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E4295C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E4295C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B6615D">
        <w:rPr>
          <w:rFonts w:ascii="Times New Roman" w:hAnsi="Times New Roman"/>
          <w:b/>
          <w:sz w:val="28"/>
          <w:szCs w:val="28"/>
        </w:rPr>
        <w:t>0</w:t>
      </w:r>
      <w:r w:rsidR="00705B2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06–</w:t>
      </w:r>
      <w:r w:rsidR="00705B23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>.06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3B5482" w:rsidRPr="000718DC" w:rsidTr="005651F6">
        <w:tc>
          <w:tcPr>
            <w:tcW w:w="534" w:type="dxa"/>
          </w:tcPr>
          <w:p w:rsidR="003B5482" w:rsidRPr="001A2876" w:rsidRDefault="005E3979" w:rsidP="003B5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B5482" w:rsidRDefault="003B5482" w:rsidP="003B5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Триколор</w:t>
            </w:r>
            <w:proofErr w:type="spellEnd"/>
            <w:r>
              <w:rPr>
                <w:rFonts w:ascii="Times New Roman" w:hAnsi="Times New Roman"/>
              </w:rPr>
              <w:t xml:space="preserve"> в сердце каждого»</w:t>
            </w:r>
          </w:p>
        </w:tc>
        <w:tc>
          <w:tcPr>
            <w:tcW w:w="4962" w:type="dxa"/>
          </w:tcPr>
          <w:p w:rsidR="003B5482" w:rsidRDefault="003B5482" w:rsidP="003B5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</w:t>
            </w: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 по растяжке флага для жителей города на Центральной площади, </w:t>
            </w:r>
            <w:proofErr w:type="gramStart"/>
            <w:r>
              <w:rPr>
                <w:rFonts w:ascii="Times New Roman" w:hAnsi="Times New Roman"/>
              </w:rPr>
              <w:t>посвященный</w:t>
            </w:r>
            <w:proofErr w:type="gramEnd"/>
            <w:r>
              <w:rPr>
                <w:rFonts w:ascii="Times New Roman" w:hAnsi="Times New Roman"/>
              </w:rPr>
              <w:t xml:space="preserve"> празднованию Дня России </w:t>
            </w:r>
          </w:p>
          <w:p w:rsidR="003B5482" w:rsidRDefault="003B5482" w:rsidP="003B5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B5482" w:rsidRDefault="00697B0D" w:rsidP="003B5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(12)</w:t>
            </w:r>
            <w:r w:rsidR="003B5482">
              <w:rPr>
                <w:rFonts w:ascii="Times New Roman" w:hAnsi="Times New Roman"/>
              </w:rPr>
              <w:t>.06.2026г.</w:t>
            </w:r>
          </w:p>
          <w:p w:rsidR="003B5482" w:rsidRDefault="003B5482" w:rsidP="003B5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25563">
              <w:rPr>
                <w:rFonts w:ascii="Times New Roman" w:hAnsi="Times New Roman"/>
              </w:rPr>
              <w:t xml:space="preserve">дата и </w:t>
            </w:r>
            <w:r>
              <w:rPr>
                <w:rFonts w:ascii="Times New Roman" w:hAnsi="Times New Roman"/>
              </w:rPr>
              <w:t>время уточняется)</w:t>
            </w:r>
          </w:p>
        </w:tc>
        <w:tc>
          <w:tcPr>
            <w:tcW w:w="2409" w:type="dxa"/>
          </w:tcPr>
          <w:p w:rsidR="003B5482" w:rsidRDefault="003B5482" w:rsidP="00A70FB2">
            <w:pPr>
              <w:pStyle w:val="af"/>
            </w:pPr>
            <w:r>
              <w:t xml:space="preserve">Центральная площадь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</w:tc>
        <w:tc>
          <w:tcPr>
            <w:tcW w:w="2977" w:type="dxa"/>
          </w:tcPr>
          <w:p w:rsidR="003B5482" w:rsidRDefault="003B5482" w:rsidP="00A70FB2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5E3979" w:rsidRPr="000718DC" w:rsidTr="005651F6">
        <w:tc>
          <w:tcPr>
            <w:tcW w:w="534" w:type="dxa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E3979" w:rsidRPr="006B4E01" w:rsidRDefault="005E3979" w:rsidP="005E3979">
            <w:pPr>
              <w:pStyle w:val="af"/>
            </w:pPr>
            <w:r>
              <w:t xml:space="preserve">«С любовью и верой в Россию» </w:t>
            </w:r>
          </w:p>
        </w:tc>
        <w:tc>
          <w:tcPr>
            <w:tcW w:w="4962" w:type="dxa"/>
          </w:tcPr>
          <w:p w:rsidR="005E3979" w:rsidRDefault="005E3979" w:rsidP="005E3979">
            <w:pPr>
              <w:pStyle w:val="af"/>
            </w:pPr>
            <w:r>
              <w:t xml:space="preserve">Праздничная программа, посвященная Дню России. </w:t>
            </w:r>
          </w:p>
          <w:p w:rsidR="005E3979" w:rsidRDefault="005E3979" w:rsidP="005E3979">
            <w:pPr>
              <w:pStyle w:val="af"/>
            </w:pPr>
            <w:r>
              <w:t>Выступление представителей местного самоуправления, вручение государственного документа РФ, выступление творческих коллективов</w:t>
            </w:r>
          </w:p>
          <w:p w:rsidR="005E3979" w:rsidRDefault="005E3979" w:rsidP="005E397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E3979" w:rsidRDefault="00697B0D" w:rsidP="005E3979">
            <w:pPr>
              <w:pStyle w:val="af"/>
            </w:pPr>
            <w:r>
              <w:t>11 (12)</w:t>
            </w:r>
            <w:r w:rsidR="005E3979">
              <w:t>.06.2026г.</w:t>
            </w:r>
          </w:p>
          <w:p w:rsidR="005E3979" w:rsidRDefault="005E3979" w:rsidP="005E3979">
            <w:pPr>
              <w:pStyle w:val="af"/>
            </w:pPr>
            <w:r>
              <w:t>(</w:t>
            </w:r>
            <w:r w:rsidR="007D6816">
              <w:t xml:space="preserve">дата и </w:t>
            </w:r>
            <w:r>
              <w:t>время по согласованию)</w:t>
            </w:r>
          </w:p>
        </w:tc>
        <w:tc>
          <w:tcPr>
            <w:tcW w:w="2409" w:type="dxa"/>
          </w:tcPr>
          <w:p w:rsidR="005E3979" w:rsidRPr="00F13AFE" w:rsidRDefault="005E3979" w:rsidP="00A70FB2">
            <w:pPr>
              <w:pStyle w:val="af"/>
            </w:pPr>
            <w:r w:rsidRPr="00F13AFE">
              <w:t xml:space="preserve">Открытый Парк </w:t>
            </w:r>
          </w:p>
          <w:p w:rsidR="005E3979" w:rsidRPr="000650AE" w:rsidRDefault="005E3979" w:rsidP="00A70FB2">
            <w:pPr>
              <w:pStyle w:val="af"/>
            </w:pPr>
            <w:r w:rsidRPr="00F13AFE">
              <w:t>ул. Ленина,</w:t>
            </w:r>
            <w:r>
              <w:t xml:space="preserve"> </w:t>
            </w:r>
            <w:r w:rsidRPr="00F13AFE">
              <w:t>42</w:t>
            </w:r>
          </w:p>
        </w:tc>
        <w:tc>
          <w:tcPr>
            <w:tcW w:w="2977" w:type="dxa"/>
          </w:tcPr>
          <w:p w:rsidR="005E3979" w:rsidRPr="006B4E01" w:rsidRDefault="005E3979" w:rsidP="00A70FB2">
            <w:pPr>
              <w:pStyle w:val="af"/>
            </w:pPr>
            <w:r w:rsidRPr="006B4E01">
              <w:t>МКУ г.о. Октябрьск «Управление социального развития»</w:t>
            </w:r>
          </w:p>
          <w:p w:rsidR="005E3979" w:rsidRPr="006B4E01" w:rsidRDefault="005E3979" w:rsidP="00A70FB2">
            <w:pPr>
              <w:pStyle w:val="af"/>
            </w:pPr>
            <w:r w:rsidRPr="006B4E01">
              <w:t>МБУ г.о. Октябрьск «ДК «Железнодорожник»</w:t>
            </w:r>
          </w:p>
        </w:tc>
      </w:tr>
      <w:tr w:rsidR="005E3979" w:rsidRPr="000718DC" w:rsidTr="005651F6">
        <w:tc>
          <w:tcPr>
            <w:tcW w:w="534" w:type="dxa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E3979" w:rsidRDefault="005E3979" w:rsidP="005E3979">
            <w:pPr>
              <w:pStyle w:val="af"/>
            </w:pPr>
            <w:r>
              <w:t>Открытие городского парка</w:t>
            </w:r>
          </w:p>
          <w:p w:rsidR="005E3979" w:rsidRPr="006B4E01" w:rsidRDefault="005E3979" w:rsidP="005E3979">
            <w:pPr>
              <w:pStyle w:val="af"/>
            </w:pPr>
            <w:r>
              <w:t xml:space="preserve"> «Открытый парк»</w:t>
            </w:r>
          </w:p>
        </w:tc>
        <w:tc>
          <w:tcPr>
            <w:tcW w:w="4962" w:type="dxa"/>
          </w:tcPr>
          <w:p w:rsidR="005E3979" w:rsidRDefault="005E3979" w:rsidP="005E3979">
            <w:pPr>
              <w:pStyle w:val="af"/>
            </w:pPr>
            <w:r>
              <w:t>Торжественное открытие городского парка «Открытый парк»</w:t>
            </w:r>
          </w:p>
          <w:p w:rsidR="005E3979" w:rsidRDefault="005E3979" w:rsidP="005E397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E3979" w:rsidRDefault="00697B0D" w:rsidP="005E3979">
            <w:pPr>
              <w:pStyle w:val="af"/>
            </w:pPr>
            <w:r>
              <w:t>11 (12)</w:t>
            </w:r>
            <w:r w:rsidR="005E3979">
              <w:t>.06.2026г.</w:t>
            </w:r>
          </w:p>
          <w:p w:rsidR="005E3979" w:rsidRDefault="005E3979" w:rsidP="005E3979">
            <w:pPr>
              <w:pStyle w:val="af"/>
            </w:pPr>
            <w:r>
              <w:t>(</w:t>
            </w:r>
            <w:r w:rsidR="007D6816">
              <w:t xml:space="preserve">дата и </w:t>
            </w:r>
            <w:r>
              <w:t>время по согласованию)</w:t>
            </w:r>
          </w:p>
        </w:tc>
        <w:tc>
          <w:tcPr>
            <w:tcW w:w="2409" w:type="dxa"/>
          </w:tcPr>
          <w:p w:rsidR="005E3979" w:rsidRDefault="005E3979" w:rsidP="00A70FB2">
            <w:pPr>
              <w:pStyle w:val="af"/>
            </w:pPr>
            <w:r>
              <w:t xml:space="preserve">Открытый Парк, </w:t>
            </w:r>
          </w:p>
          <w:p w:rsidR="005E3979" w:rsidRPr="006727B6" w:rsidRDefault="005E3979" w:rsidP="00A70FB2">
            <w:pPr>
              <w:pStyle w:val="af"/>
            </w:pPr>
            <w:r>
              <w:t>ул. Ленина, 42</w:t>
            </w:r>
          </w:p>
        </w:tc>
        <w:tc>
          <w:tcPr>
            <w:tcW w:w="2977" w:type="dxa"/>
          </w:tcPr>
          <w:p w:rsidR="005E3979" w:rsidRDefault="005E3979" w:rsidP="00A70FB2">
            <w:pPr>
              <w:pStyle w:val="af"/>
            </w:pPr>
            <w:r>
              <w:t>МКУ г.о. Октябрьск «Управление социального развития»</w:t>
            </w:r>
          </w:p>
          <w:p w:rsidR="005E3979" w:rsidRPr="006B4E01" w:rsidRDefault="005E3979" w:rsidP="00A70FB2">
            <w:pPr>
              <w:pStyle w:val="af"/>
            </w:pPr>
            <w:r>
              <w:t>МБУ г.о. Октябрьск «ДК «Железнодорожник»</w:t>
            </w:r>
          </w:p>
        </w:tc>
      </w:tr>
      <w:tr w:rsidR="005E3979" w:rsidRPr="000718DC" w:rsidTr="00AE4279">
        <w:tc>
          <w:tcPr>
            <w:tcW w:w="15559" w:type="dxa"/>
            <w:gridSpan w:val="6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5E3979" w:rsidRPr="000718DC" w:rsidTr="005651F6">
        <w:tc>
          <w:tcPr>
            <w:tcW w:w="534" w:type="dxa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E3979" w:rsidRPr="00997E54" w:rsidRDefault="005E3979" w:rsidP="005E3979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5E3979" w:rsidRDefault="005E3979" w:rsidP="005E3979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5E3979" w:rsidRPr="002F6211" w:rsidRDefault="005E3979" w:rsidP="005E397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E3979" w:rsidRDefault="005E3979" w:rsidP="005E3979">
            <w:pPr>
              <w:pStyle w:val="af"/>
            </w:pPr>
            <w:r>
              <w:t>Понедельник-пятница</w:t>
            </w:r>
          </w:p>
          <w:p w:rsidR="005E3979" w:rsidRPr="00997E54" w:rsidRDefault="005E3979" w:rsidP="005E3979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5E3979" w:rsidRPr="00997E54" w:rsidRDefault="005E3979" w:rsidP="005E3979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E3979" w:rsidRPr="00997E54" w:rsidRDefault="005E3979" w:rsidP="005E3979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5E3979" w:rsidRPr="000718DC" w:rsidTr="005651F6">
        <w:tc>
          <w:tcPr>
            <w:tcW w:w="534" w:type="dxa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E3979" w:rsidRPr="00997E54" w:rsidRDefault="005E3979" w:rsidP="005E3979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5E3979" w:rsidRDefault="005E3979" w:rsidP="005E3979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5E3979" w:rsidRPr="00997E54" w:rsidRDefault="005E3979" w:rsidP="005E397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E3979" w:rsidRDefault="005E3979" w:rsidP="005E3979">
            <w:pPr>
              <w:pStyle w:val="af"/>
            </w:pPr>
            <w:r>
              <w:t xml:space="preserve">Каждый четверг </w:t>
            </w:r>
          </w:p>
          <w:p w:rsidR="005E3979" w:rsidRPr="00997E54" w:rsidRDefault="005E3979" w:rsidP="005E3979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5E3979" w:rsidRPr="00155274" w:rsidRDefault="005E3979" w:rsidP="005E3979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E3979" w:rsidRPr="00997E54" w:rsidRDefault="005E3979" w:rsidP="005E3979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5E3979" w:rsidRPr="000718DC" w:rsidTr="00A70FB2">
        <w:tc>
          <w:tcPr>
            <w:tcW w:w="534" w:type="dxa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E3979" w:rsidRDefault="005E3979" w:rsidP="005E3979">
            <w:pPr>
              <w:pStyle w:val="af"/>
            </w:pPr>
            <w:r>
              <w:t xml:space="preserve"> «Лето с футбольным мячом» </w:t>
            </w:r>
          </w:p>
          <w:p w:rsidR="005E3979" w:rsidRDefault="005E3979" w:rsidP="005E3979">
            <w:pPr>
              <w:pStyle w:val="af"/>
            </w:pPr>
          </w:p>
        </w:tc>
        <w:tc>
          <w:tcPr>
            <w:tcW w:w="4962" w:type="dxa"/>
            <w:vAlign w:val="center"/>
          </w:tcPr>
          <w:p w:rsidR="005E3979" w:rsidRDefault="005E3979" w:rsidP="005E3979">
            <w:pPr>
              <w:pStyle w:val="af"/>
            </w:pPr>
            <w:r>
              <w:t>Муниципальный этап региональных соревнований среди учащихся общеобразовательных учреждений.</w:t>
            </w:r>
          </w:p>
          <w:p w:rsidR="005E3979" w:rsidRDefault="005E3979" w:rsidP="005E3979">
            <w:pPr>
              <w:pStyle w:val="af"/>
            </w:pPr>
            <w:r>
              <w:lastRenderedPageBreak/>
              <w:t xml:space="preserve">Выявляются сильнейшие спортсмены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5E3979" w:rsidRDefault="005E3979" w:rsidP="005E3979">
            <w:pPr>
              <w:pStyle w:val="af"/>
            </w:pPr>
            <w:r>
              <w:t>8+</w:t>
            </w:r>
          </w:p>
        </w:tc>
        <w:tc>
          <w:tcPr>
            <w:tcW w:w="1701" w:type="dxa"/>
            <w:vAlign w:val="center"/>
          </w:tcPr>
          <w:p w:rsidR="005E3979" w:rsidRPr="006C3088" w:rsidRDefault="00325146" w:rsidP="005E3979">
            <w:pPr>
              <w:pStyle w:val="af"/>
              <w:rPr>
                <w:highlight w:val="yellow"/>
              </w:rPr>
            </w:pPr>
            <w:r w:rsidRPr="006C3088">
              <w:rPr>
                <w:highlight w:val="yellow"/>
              </w:rPr>
              <w:lastRenderedPageBreak/>
              <w:t>10</w:t>
            </w:r>
            <w:r w:rsidR="005E3979" w:rsidRPr="006C3088">
              <w:rPr>
                <w:highlight w:val="yellow"/>
              </w:rPr>
              <w:t>.06.2026г.</w:t>
            </w:r>
          </w:p>
          <w:p w:rsidR="005E3979" w:rsidRDefault="005E3979" w:rsidP="005E3979">
            <w:pPr>
              <w:pStyle w:val="af"/>
            </w:pPr>
            <w:r w:rsidRPr="006C3088">
              <w:rPr>
                <w:highlight w:val="yellow"/>
              </w:rPr>
              <w:t>10.00</w:t>
            </w:r>
          </w:p>
        </w:tc>
        <w:tc>
          <w:tcPr>
            <w:tcW w:w="2409" w:type="dxa"/>
            <w:vAlign w:val="center"/>
          </w:tcPr>
          <w:p w:rsidR="005E3979" w:rsidRDefault="005E3979" w:rsidP="005E3979">
            <w:pPr>
              <w:pStyle w:val="af"/>
            </w:pPr>
            <w:r w:rsidRPr="00A51A59">
              <w:t>Стадион «Локомотив»,</w:t>
            </w:r>
          </w:p>
          <w:p w:rsidR="005E3979" w:rsidRDefault="005E3979" w:rsidP="005E3979">
            <w:pPr>
              <w:pStyle w:val="af"/>
            </w:pPr>
            <w:r>
              <w:t>пер. Железнодорожный, 7А</w:t>
            </w:r>
          </w:p>
          <w:p w:rsidR="005E3979" w:rsidRDefault="005E3979" w:rsidP="005E3979">
            <w:pPr>
              <w:pStyle w:val="af"/>
            </w:pPr>
          </w:p>
        </w:tc>
        <w:tc>
          <w:tcPr>
            <w:tcW w:w="2977" w:type="dxa"/>
            <w:vAlign w:val="center"/>
          </w:tcPr>
          <w:p w:rsidR="005E3979" w:rsidRPr="00A51A59" w:rsidRDefault="005E3979" w:rsidP="005E3979">
            <w:pPr>
              <w:pStyle w:val="af"/>
            </w:pPr>
            <w:r w:rsidRPr="00A51A59">
              <w:lastRenderedPageBreak/>
              <w:t>Отдел физической культуры и спорта, МБУ «Центр спортивных сооружений»</w:t>
            </w:r>
          </w:p>
        </w:tc>
      </w:tr>
      <w:tr w:rsidR="005E3979" w:rsidRPr="000718DC" w:rsidTr="00A70FB2">
        <w:tc>
          <w:tcPr>
            <w:tcW w:w="15559" w:type="dxa"/>
            <w:gridSpan w:val="6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й концертный зал</w:t>
            </w:r>
          </w:p>
        </w:tc>
      </w:tr>
      <w:tr w:rsidR="005E3979" w:rsidRPr="000718DC" w:rsidTr="005651F6">
        <w:tc>
          <w:tcPr>
            <w:tcW w:w="534" w:type="dxa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E3979" w:rsidRPr="001C773B" w:rsidRDefault="005E3979" w:rsidP="005E3979">
            <w:pPr>
              <w:pStyle w:val="af"/>
            </w:pPr>
            <w:r w:rsidRPr="00E902A1">
              <w:rPr>
                <w:lang w:eastAsia="ru-RU"/>
              </w:rPr>
              <w:t>«</w:t>
            </w:r>
            <w:proofErr w:type="spellStart"/>
            <w:r w:rsidRPr="00E902A1">
              <w:rPr>
                <w:lang w:eastAsia="ru-RU"/>
              </w:rPr>
              <w:t>Бременские</w:t>
            </w:r>
            <w:proofErr w:type="spellEnd"/>
            <w:r w:rsidRPr="00E902A1">
              <w:rPr>
                <w:lang w:eastAsia="ru-RU"/>
              </w:rPr>
              <w:t xml:space="preserve"> музыканты»</w:t>
            </w:r>
          </w:p>
          <w:p w:rsidR="005E3979" w:rsidRDefault="005E3979" w:rsidP="005E3979">
            <w:pPr>
              <w:pStyle w:val="af"/>
            </w:pPr>
            <w:r>
              <w:t>(Сказка)</w:t>
            </w:r>
          </w:p>
          <w:p w:rsidR="005E3979" w:rsidRDefault="005E3979" w:rsidP="005E3979">
            <w:pPr>
              <w:pStyle w:val="af"/>
              <w:rPr>
                <w:lang w:eastAsia="ru-RU"/>
              </w:rPr>
            </w:pPr>
          </w:p>
        </w:tc>
        <w:tc>
          <w:tcPr>
            <w:tcW w:w="4962" w:type="dxa"/>
          </w:tcPr>
          <w:p w:rsidR="005E3979" w:rsidRDefault="005E3979" w:rsidP="005E3979">
            <w:pPr>
              <w:pStyle w:val="af"/>
            </w:pPr>
            <w:r w:rsidRPr="00E902A1">
              <w:t>В</w:t>
            </w:r>
            <w:r>
              <w:t>идеозапись с портала Культура РФ</w:t>
            </w:r>
          </w:p>
          <w:p w:rsidR="005E3979" w:rsidRDefault="005E3979" w:rsidP="005E397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E3979" w:rsidRPr="00A7712D" w:rsidRDefault="005E3979" w:rsidP="005E3979">
            <w:pPr>
              <w:pStyle w:val="af"/>
            </w:pPr>
            <w:r w:rsidRPr="00A7712D">
              <w:t xml:space="preserve">Для пришкольных лагерей  </w:t>
            </w:r>
          </w:p>
          <w:p w:rsidR="005E3979" w:rsidRDefault="005E3979" w:rsidP="005E3979">
            <w:pPr>
              <w:pStyle w:val="af"/>
            </w:pPr>
            <w:r w:rsidRPr="00A7712D">
              <w:t>по согласованию с ГБО СОШ 3 и ГБО СОШ №11</w:t>
            </w:r>
          </w:p>
        </w:tc>
        <w:tc>
          <w:tcPr>
            <w:tcW w:w="2409" w:type="dxa"/>
          </w:tcPr>
          <w:p w:rsidR="005E3979" w:rsidRPr="0063649E" w:rsidRDefault="005E3979" w:rsidP="005E3979">
            <w:pPr>
              <w:pStyle w:val="af"/>
            </w:pPr>
            <w:r w:rsidRPr="0063649E">
              <w:t xml:space="preserve">МБУ «КДК «Октябрьский» </w:t>
            </w:r>
          </w:p>
          <w:p w:rsidR="005E3979" w:rsidRDefault="005E3979" w:rsidP="005E3979">
            <w:pPr>
              <w:pStyle w:val="af"/>
            </w:pPr>
            <w:r w:rsidRPr="0063649E">
              <w:t xml:space="preserve">   ул. Мира</w:t>
            </w:r>
            <w:r>
              <w:t>,</w:t>
            </w:r>
            <w:r w:rsidRPr="0063649E">
              <w:t xml:space="preserve"> 94а             </w:t>
            </w:r>
          </w:p>
        </w:tc>
        <w:tc>
          <w:tcPr>
            <w:tcW w:w="2977" w:type="dxa"/>
          </w:tcPr>
          <w:p w:rsidR="005E3979" w:rsidRDefault="005E3979" w:rsidP="005E3979">
            <w:pPr>
              <w:pStyle w:val="af"/>
            </w:pPr>
            <w:r w:rsidRPr="0063649E">
              <w:t xml:space="preserve">МБУ «КДК «Октябрьский»              </w:t>
            </w:r>
          </w:p>
          <w:p w:rsidR="005E3979" w:rsidRDefault="005E3979" w:rsidP="005E3979">
            <w:pPr>
              <w:pStyle w:val="af"/>
            </w:pPr>
          </w:p>
        </w:tc>
      </w:tr>
      <w:tr w:rsidR="005E3979" w:rsidRPr="000718DC" w:rsidTr="005651F6">
        <w:tc>
          <w:tcPr>
            <w:tcW w:w="534" w:type="dxa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E3979" w:rsidRDefault="005E3979" w:rsidP="005E3979">
            <w:pPr>
              <w:pStyle w:val="af"/>
            </w:pPr>
            <w:r w:rsidRPr="0063649E">
              <w:rPr>
                <w:lang w:eastAsia="ru-RU"/>
              </w:rPr>
              <w:t>«Королевство кривых зеркал»</w:t>
            </w:r>
            <w:r w:rsidRPr="0063649E">
              <w:t xml:space="preserve"> </w:t>
            </w:r>
          </w:p>
          <w:p w:rsidR="005E3979" w:rsidRPr="00E902A1" w:rsidRDefault="005E3979" w:rsidP="005E3979">
            <w:pPr>
              <w:pStyle w:val="af"/>
              <w:rPr>
                <w:lang w:eastAsia="ru-RU"/>
              </w:rPr>
            </w:pPr>
            <w:r>
              <w:t>(</w:t>
            </w:r>
            <w:r w:rsidRPr="0063649E">
              <w:t>Сказка</w:t>
            </w:r>
            <w:r>
              <w:t>)</w:t>
            </w:r>
          </w:p>
        </w:tc>
        <w:tc>
          <w:tcPr>
            <w:tcW w:w="4962" w:type="dxa"/>
          </w:tcPr>
          <w:p w:rsidR="005E3979" w:rsidRDefault="005E3979" w:rsidP="005E3979">
            <w:pPr>
              <w:pStyle w:val="af"/>
            </w:pPr>
            <w:r w:rsidRPr="0063649E">
              <w:t>Вид</w:t>
            </w:r>
            <w:r>
              <w:t>еозапись с портала Культура РФ</w:t>
            </w:r>
          </w:p>
          <w:p w:rsidR="005E3979" w:rsidRPr="00E902A1" w:rsidRDefault="005E3979" w:rsidP="005E397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E3979" w:rsidRPr="00A7712D" w:rsidRDefault="005E3979" w:rsidP="005E3979">
            <w:pPr>
              <w:pStyle w:val="af"/>
            </w:pPr>
            <w:r w:rsidRPr="00A7712D">
              <w:t xml:space="preserve">Для пришкольных лагерей  </w:t>
            </w:r>
          </w:p>
          <w:p w:rsidR="005E3979" w:rsidRPr="0063649E" w:rsidRDefault="005E3979" w:rsidP="005E3979">
            <w:pPr>
              <w:pStyle w:val="af"/>
            </w:pPr>
            <w:r w:rsidRPr="00A7712D">
              <w:t>по согласованию с ГБО СОШ 3 и ГБО СОШ №11</w:t>
            </w:r>
          </w:p>
        </w:tc>
        <w:tc>
          <w:tcPr>
            <w:tcW w:w="2409" w:type="dxa"/>
          </w:tcPr>
          <w:p w:rsidR="005E3979" w:rsidRPr="0063649E" w:rsidRDefault="005E3979" w:rsidP="005E3979">
            <w:pPr>
              <w:pStyle w:val="af"/>
            </w:pPr>
            <w:r w:rsidRPr="0063649E">
              <w:t xml:space="preserve">МБУ «КДК «Октябрьский» </w:t>
            </w:r>
          </w:p>
          <w:p w:rsidR="005E3979" w:rsidRPr="0063649E" w:rsidRDefault="005E3979" w:rsidP="005E3979">
            <w:pPr>
              <w:pStyle w:val="af"/>
            </w:pPr>
            <w:r w:rsidRPr="0063649E">
              <w:t xml:space="preserve">   ул. Мира</w:t>
            </w:r>
            <w:r>
              <w:t>,</w:t>
            </w:r>
            <w:r w:rsidRPr="0063649E">
              <w:t xml:space="preserve"> 94а                             </w:t>
            </w:r>
          </w:p>
        </w:tc>
        <w:tc>
          <w:tcPr>
            <w:tcW w:w="2977" w:type="dxa"/>
          </w:tcPr>
          <w:p w:rsidR="005E3979" w:rsidRPr="0063649E" w:rsidRDefault="005E3979" w:rsidP="005E3979">
            <w:pPr>
              <w:pStyle w:val="af"/>
            </w:pPr>
            <w:r w:rsidRPr="0063649E">
              <w:t xml:space="preserve">МБУ «КДК «Октябрьский»               </w:t>
            </w:r>
          </w:p>
        </w:tc>
      </w:tr>
      <w:tr w:rsidR="005E3979" w:rsidRPr="000718DC" w:rsidTr="005651F6">
        <w:tc>
          <w:tcPr>
            <w:tcW w:w="534" w:type="dxa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E3979" w:rsidRDefault="005E3979" w:rsidP="005E3979">
            <w:pPr>
              <w:pStyle w:val="af"/>
            </w:pPr>
            <w:r w:rsidRPr="0063649E">
              <w:rPr>
                <w:lang w:eastAsia="ru-RU"/>
              </w:rPr>
              <w:t>«Конёк-горбунок»</w:t>
            </w:r>
            <w:r>
              <w:t xml:space="preserve"> </w:t>
            </w:r>
          </w:p>
          <w:p w:rsidR="005E3979" w:rsidRPr="00E902A1" w:rsidRDefault="005E3979" w:rsidP="005E3979">
            <w:pPr>
              <w:pStyle w:val="af"/>
              <w:rPr>
                <w:lang w:eastAsia="ru-RU"/>
              </w:rPr>
            </w:pPr>
            <w:r>
              <w:t>(Сказки с оркестром)</w:t>
            </w:r>
          </w:p>
        </w:tc>
        <w:tc>
          <w:tcPr>
            <w:tcW w:w="4962" w:type="dxa"/>
          </w:tcPr>
          <w:p w:rsidR="005E3979" w:rsidRDefault="005E3979" w:rsidP="005E3979">
            <w:pPr>
              <w:pStyle w:val="af"/>
            </w:pPr>
            <w:r w:rsidRPr="0063649E">
              <w:t xml:space="preserve">Видеозапись с </w:t>
            </w:r>
            <w:r>
              <w:t xml:space="preserve">портала </w:t>
            </w:r>
            <w:r w:rsidRPr="0063649E">
              <w:t>московской государст</w:t>
            </w:r>
            <w:r>
              <w:t>венной академической филармонии</w:t>
            </w:r>
          </w:p>
          <w:p w:rsidR="005E3979" w:rsidRPr="00E902A1" w:rsidRDefault="005E3979" w:rsidP="005E3979">
            <w:pPr>
              <w:pStyle w:val="af"/>
            </w:pPr>
            <w:r>
              <w:t>5+</w:t>
            </w:r>
          </w:p>
        </w:tc>
        <w:tc>
          <w:tcPr>
            <w:tcW w:w="1701" w:type="dxa"/>
          </w:tcPr>
          <w:p w:rsidR="005E3979" w:rsidRDefault="005E3979" w:rsidP="005E3979">
            <w:pPr>
              <w:pStyle w:val="af"/>
            </w:pPr>
            <w:r w:rsidRPr="0063649E">
              <w:t xml:space="preserve">08.06.2026г.  </w:t>
            </w:r>
          </w:p>
          <w:p w:rsidR="005E3979" w:rsidRPr="0063649E" w:rsidRDefault="005E3979" w:rsidP="005E3979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5E3979" w:rsidRPr="0063649E" w:rsidRDefault="005E3979" w:rsidP="005E3979">
            <w:pPr>
              <w:pStyle w:val="af"/>
            </w:pPr>
            <w:r w:rsidRPr="0063649E">
              <w:t xml:space="preserve">МБУ «КДК «Октябрьский» </w:t>
            </w:r>
          </w:p>
          <w:p w:rsidR="005E3979" w:rsidRPr="0063649E" w:rsidRDefault="005E3979" w:rsidP="005E3979">
            <w:pPr>
              <w:pStyle w:val="af"/>
            </w:pPr>
            <w:r w:rsidRPr="0063649E">
              <w:t xml:space="preserve">   ул. Мира</w:t>
            </w:r>
            <w:r>
              <w:t>,</w:t>
            </w:r>
            <w:r w:rsidRPr="0063649E">
              <w:t xml:space="preserve"> 94а                             </w:t>
            </w:r>
          </w:p>
        </w:tc>
        <w:tc>
          <w:tcPr>
            <w:tcW w:w="2977" w:type="dxa"/>
          </w:tcPr>
          <w:p w:rsidR="005E3979" w:rsidRPr="0063649E" w:rsidRDefault="005E3979" w:rsidP="005E3979">
            <w:pPr>
              <w:pStyle w:val="af"/>
            </w:pPr>
            <w:r w:rsidRPr="0063649E">
              <w:t xml:space="preserve">МБУ «КДК «Октябрьский»               </w:t>
            </w:r>
          </w:p>
        </w:tc>
      </w:tr>
      <w:tr w:rsidR="005E3979" w:rsidRPr="000718DC" w:rsidTr="005651F6">
        <w:tc>
          <w:tcPr>
            <w:tcW w:w="534" w:type="dxa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5E3979" w:rsidRDefault="005E3979" w:rsidP="005E3979">
            <w:pPr>
              <w:pStyle w:val="af"/>
            </w:pPr>
            <w:r>
              <w:rPr>
                <w:lang w:eastAsia="ru-RU"/>
              </w:rPr>
              <w:t xml:space="preserve"> «Дикие лебеди»</w:t>
            </w:r>
          </w:p>
          <w:p w:rsidR="005E3979" w:rsidRPr="00E902A1" w:rsidRDefault="005E3979" w:rsidP="005E3979">
            <w:pPr>
              <w:pStyle w:val="af"/>
              <w:rPr>
                <w:lang w:eastAsia="ru-RU"/>
              </w:rPr>
            </w:pPr>
            <w:r>
              <w:t>(</w:t>
            </w:r>
            <w:r w:rsidRPr="0063649E">
              <w:t>Сказки с оркестром</w:t>
            </w:r>
            <w:r>
              <w:t>)</w:t>
            </w:r>
          </w:p>
        </w:tc>
        <w:tc>
          <w:tcPr>
            <w:tcW w:w="4962" w:type="dxa"/>
          </w:tcPr>
          <w:p w:rsidR="005E3979" w:rsidRDefault="005E3979" w:rsidP="005E3979">
            <w:pPr>
              <w:pStyle w:val="af"/>
            </w:pPr>
            <w:r w:rsidRPr="0063649E">
              <w:t xml:space="preserve">Видеозапись с </w:t>
            </w:r>
            <w:r>
              <w:t xml:space="preserve">портала </w:t>
            </w:r>
            <w:r w:rsidRPr="0063649E">
              <w:t>московской государст</w:t>
            </w:r>
            <w:r>
              <w:t>венной академической филармонии</w:t>
            </w:r>
          </w:p>
          <w:p w:rsidR="005E3979" w:rsidRPr="00E902A1" w:rsidRDefault="005E3979" w:rsidP="005E3979">
            <w:pPr>
              <w:pStyle w:val="af"/>
            </w:pPr>
            <w:r>
              <w:t>5+</w:t>
            </w:r>
          </w:p>
        </w:tc>
        <w:tc>
          <w:tcPr>
            <w:tcW w:w="1701" w:type="dxa"/>
          </w:tcPr>
          <w:p w:rsidR="005E3979" w:rsidRDefault="005E3979" w:rsidP="005E3979">
            <w:pPr>
              <w:pStyle w:val="af"/>
            </w:pPr>
            <w:r w:rsidRPr="0063649E">
              <w:t>11.06.2026г.</w:t>
            </w:r>
          </w:p>
          <w:p w:rsidR="005E3979" w:rsidRPr="0063649E" w:rsidRDefault="005E3979" w:rsidP="005E3979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5E3979" w:rsidRPr="0063649E" w:rsidRDefault="005E3979" w:rsidP="005E3979">
            <w:pPr>
              <w:pStyle w:val="af"/>
            </w:pPr>
            <w:r w:rsidRPr="0063649E">
              <w:t xml:space="preserve">МБУ «КДК «Октябрьский» </w:t>
            </w:r>
          </w:p>
          <w:p w:rsidR="005E3979" w:rsidRPr="0063649E" w:rsidRDefault="005E3979" w:rsidP="005E3979">
            <w:pPr>
              <w:pStyle w:val="af"/>
            </w:pPr>
            <w:r w:rsidRPr="0063649E">
              <w:t xml:space="preserve">   ул. Мира</w:t>
            </w:r>
            <w:r>
              <w:t>,</w:t>
            </w:r>
            <w:r w:rsidRPr="0063649E">
              <w:t xml:space="preserve"> 94а                             </w:t>
            </w:r>
          </w:p>
        </w:tc>
        <w:tc>
          <w:tcPr>
            <w:tcW w:w="2977" w:type="dxa"/>
          </w:tcPr>
          <w:p w:rsidR="005E3979" w:rsidRPr="0063649E" w:rsidRDefault="005E3979" w:rsidP="005E3979">
            <w:pPr>
              <w:pStyle w:val="af"/>
            </w:pPr>
            <w:r w:rsidRPr="0063649E">
              <w:t xml:space="preserve">МБУ «КДК «Октябрьский»               </w:t>
            </w:r>
          </w:p>
        </w:tc>
      </w:tr>
      <w:tr w:rsidR="005E3979" w:rsidRPr="000A4046" w:rsidTr="006366D0">
        <w:trPr>
          <w:trHeight w:val="70"/>
        </w:trPr>
        <w:tc>
          <w:tcPr>
            <w:tcW w:w="15559" w:type="dxa"/>
            <w:gridSpan w:val="6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5E3979" w:rsidRPr="000A4046" w:rsidTr="005651F6">
        <w:tc>
          <w:tcPr>
            <w:tcW w:w="534" w:type="dxa"/>
          </w:tcPr>
          <w:p w:rsidR="005E3979" w:rsidRPr="001A2876" w:rsidRDefault="005E397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979" w:rsidRPr="000A4046" w:rsidTr="00AE4279">
        <w:tc>
          <w:tcPr>
            <w:tcW w:w="15559" w:type="dxa"/>
            <w:gridSpan w:val="6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5E3979" w:rsidRPr="000A4046" w:rsidTr="005651F6">
        <w:tc>
          <w:tcPr>
            <w:tcW w:w="534" w:type="dxa"/>
          </w:tcPr>
          <w:p w:rsidR="005E3979" w:rsidRPr="001A2876" w:rsidRDefault="005E397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E3979" w:rsidRPr="00B47C8B" w:rsidRDefault="005E3979" w:rsidP="005E3979">
            <w:pPr>
              <w:pStyle w:val="af"/>
            </w:pPr>
            <w:r>
              <w:t>«Живут в России разные народы…»</w:t>
            </w:r>
          </w:p>
        </w:tc>
        <w:tc>
          <w:tcPr>
            <w:tcW w:w="4962" w:type="dxa"/>
          </w:tcPr>
          <w:p w:rsidR="005E3979" w:rsidRDefault="005E3979" w:rsidP="005E3979">
            <w:pPr>
              <w:pStyle w:val="af"/>
            </w:pPr>
            <w:r>
              <w:t xml:space="preserve">Викторина, знакомство с народами России, </w:t>
            </w:r>
          </w:p>
          <w:p w:rsidR="005E3979" w:rsidRDefault="005E3979" w:rsidP="005E3979">
            <w:pPr>
              <w:pStyle w:val="af"/>
            </w:pPr>
            <w:r>
              <w:t>в рамках Дня России</w:t>
            </w:r>
          </w:p>
          <w:p w:rsidR="005E3979" w:rsidRPr="00B47C8B" w:rsidRDefault="005E3979" w:rsidP="005E397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E3979" w:rsidRDefault="00697B0D" w:rsidP="005E3979">
            <w:pPr>
              <w:pStyle w:val="af"/>
            </w:pPr>
            <w:r>
              <w:t>11 (12)</w:t>
            </w:r>
            <w:r w:rsidR="005E3979">
              <w:t>.0</w:t>
            </w:r>
            <w:r>
              <w:t>6</w:t>
            </w:r>
            <w:r w:rsidR="005E3979">
              <w:t>.2026г.</w:t>
            </w:r>
          </w:p>
          <w:p w:rsidR="005E3979" w:rsidRDefault="00AF3507" w:rsidP="005E3979">
            <w:pPr>
              <w:pStyle w:val="af"/>
            </w:pPr>
            <w:r>
              <w:t>(дата и время уточняется)</w:t>
            </w:r>
          </w:p>
        </w:tc>
        <w:tc>
          <w:tcPr>
            <w:tcW w:w="2409" w:type="dxa"/>
          </w:tcPr>
          <w:p w:rsidR="005E3979" w:rsidRPr="007D6816" w:rsidRDefault="005E3979" w:rsidP="005E3979">
            <w:pPr>
              <w:pStyle w:val="af"/>
            </w:pPr>
            <w:r w:rsidRPr="007D6816">
              <w:t>МБУ «ДК «Железнодорожник»</w:t>
            </w:r>
          </w:p>
          <w:p w:rsidR="005E3979" w:rsidRDefault="005E3979" w:rsidP="005E3979">
            <w:pPr>
              <w:pStyle w:val="af"/>
            </w:pPr>
            <w:r w:rsidRPr="007D6816">
              <w:t>ул</w:t>
            </w:r>
            <w:proofErr w:type="gramStart"/>
            <w:r w:rsidRPr="007D6816">
              <w:t>.Л</w:t>
            </w:r>
            <w:proofErr w:type="gramEnd"/>
            <w:r w:rsidRPr="007D6816">
              <w:t>енина, д.42</w:t>
            </w:r>
          </w:p>
        </w:tc>
        <w:tc>
          <w:tcPr>
            <w:tcW w:w="2977" w:type="dxa"/>
          </w:tcPr>
          <w:p w:rsidR="005E3979" w:rsidRPr="0071501C" w:rsidRDefault="005E3979" w:rsidP="005E3979">
            <w:pPr>
              <w:pStyle w:val="af"/>
            </w:pPr>
            <w:r w:rsidRPr="0071501C">
              <w:t>МБУ «Музей Октябрьск-на-Волге»</w:t>
            </w:r>
          </w:p>
          <w:p w:rsidR="005E3979" w:rsidRPr="0071501C" w:rsidRDefault="005E3979" w:rsidP="005E3979">
            <w:pPr>
              <w:pStyle w:val="af"/>
            </w:pPr>
          </w:p>
        </w:tc>
      </w:tr>
      <w:tr w:rsidR="005E3979" w:rsidRPr="000A4046" w:rsidTr="005651F6">
        <w:tc>
          <w:tcPr>
            <w:tcW w:w="534" w:type="dxa"/>
          </w:tcPr>
          <w:p w:rsidR="005E3979" w:rsidRDefault="005E397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Триколор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ача лент </w:t>
            </w:r>
            <w:proofErr w:type="spellStart"/>
            <w:r>
              <w:rPr>
                <w:rFonts w:ascii="Times New Roman" w:hAnsi="Times New Roman"/>
              </w:rPr>
              <w:t>триколор</w:t>
            </w:r>
            <w:proofErr w:type="spellEnd"/>
            <w:r>
              <w:rPr>
                <w:rFonts w:ascii="Times New Roman" w:hAnsi="Times New Roman"/>
              </w:rPr>
              <w:t xml:space="preserve"> от активистов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 и активистов местного штаба «Молодая Гвардия Единой России» жителям города, в рамках празднования Дня России</w:t>
            </w:r>
          </w:p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5E3979" w:rsidRDefault="00697B0D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 (12)</w:t>
            </w:r>
            <w:r w:rsidR="005E3979">
              <w:rPr>
                <w:rFonts w:ascii="Times New Roman" w:hAnsi="Times New Roman"/>
              </w:rPr>
              <w:t>.06.2026г.</w:t>
            </w:r>
          </w:p>
          <w:p w:rsidR="00AF3507" w:rsidRDefault="00AF3507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уточняется)</w:t>
            </w:r>
          </w:p>
        </w:tc>
        <w:tc>
          <w:tcPr>
            <w:tcW w:w="2409" w:type="dxa"/>
          </w:tcPr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я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2977" w:type="dxa"/>
          </w:tcPr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5E3979" w:rsidRPr="000A4046" w:rsidTr="005651F6">
        <w:tc>
          <w:tcPr>
            <w:tcW w:w="534" w:type="dxa"/>
          </w:tcPr>
          <w:p w:rsidR="005E3979" w:rsidRDefault="005E397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на России»</w:t>
            </w:r>
          </w:p>
        </w:tc>
        <w:tc>
          <w:tcPr>
            <w:tcW w:w="4962" w:type="dxa"/>
          </w:tcPr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сты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 украшают окна МБУ г.о. Октябрьск «Дом молодежных организаций» в рамках празднования Дня России </w:t>
            </w:r>
          </w:p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E3979" w:rsidRDefault="00710266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0</w:t>
            </w:r>
            <w:r w:rsidR="005E3979">
              <w:rPr>
                <w:rFonts w:ascii="Times New Roman" w:hAnsi="Times New Roman"/>
              </w:rPr>
              <w:t>.06.2026г.</w:t>
            </w:r>
          </w:p>
          <w:p w:rsidR="00AF3507" w:rsidRDefault="00AF3507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45</w:t>
            </w:r>
          </w:p>
        </w:tc>
        <w:tc>
          <w:tcPr>
            <w:tcW w:w="2977" w:type="dxa"/>
          </w:tcPr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5E3979" w:rsidRPr="000A4046" w:rsidTr="006366D0">
        <w:trPr>
          <w:trHeight w:val="70"/>
        </w:trPr>
        <w:tc>
          <w:tcPr>
            <w:tcW w:w="15559" w:type="dxa"/>
            <w:gridSpan w:val="6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5E3979" w:rsidRPr="000A4046" w:rsidTr="00AE4279">
        <w:tc>
          <w:tcPr>
            <w:tcW w:w="534" w:type="dxa"/>
          </w:tcPr>
          <w:p w:rsidR="005E3979" w:rsidRPr="001A2876" w:rsidRDefault="005E397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E3979" w:rsidRPr="009F307B" w:rsidRDefault="005E3979" w:rsidP="005E3979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5E3979" w:rsidRDefault="005E3979" w:rsidP="005E3979">
            <w:pPr>
              <w:pStyle w:val="af"/>
            </w:pPr>
          </w:p>
        </w:tc>
        <w:tc>
          <w:tcPr>
            <w:tcW w:w="4962" w:type="dxa"/>
          </w:tcPr>
          <w:p w:rsidR="005E3979" w:rsidRDefault="005E3979" w:rsidP="005E3979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5E3979" w:rsidRPr="000B24AF" w:rsidRDefault="005E3979" w:rsidP="005E3979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5E3979" w:rsidRPr="00093A2E" w:rsidRDefault="005E3979" w:rsidP="005E3979">
            <w:pPr>
              <w:pStyle w:val="af"/>
            </w:pPr>
            <w:r>
              <w:t>в течение месяца</w:t>
            </w:r>
          </w:p>
          <w:p w:rsidR="005E3979" w:rsidRPr="00093A2E" w:rsidRDefault="005E3979" w:rsidP="005E3979">
            <w:pPr>
              <w:pStyle w:val="af"/>
            </w:pPr>
            <w:r w:rsidRPr="00093A2E">
              <w:t>Вт.-пт.:</w:t>
            </w:r>
          </w:p>
          <w:p w:rsidR="005E3979" w:rsidRPr="00093A2E" w:rsidRDefault="005E3979" w:rsidP="005E3979">
            <w:pPr>
              <w:pStyle w:val="af"/>
            </w:pPr>
            <w:r w:rsidRPr="00093A2E">
              <w:t>10.00-18.00</w:t>
            </w:r>
          </w:p>
          <w:p w:rsidR="005E3979" w:rsidRDefault="005E3979" w:rsidP="005E3979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E3979" w:rsidRPr="0071501C" w:rsidRDefault="005E3979" w:rsidP="005E3979">
            <w:pPr>
              <w:pStyle w:val="af"/>
            </w:pPr>
            <w:r w:rsidRPr="0071501C">
              <w:t>МБУ «Музей Октябрьск-на-Волге»</w:t>
            </w:r>
          </w:p>
          <w:p w:rsidR="005E3979" w:rsidRDefault="005E3979" w:rsidP="005E3979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5E3979" w:rsidRDefault="005E3979" w:rsidP="005E3979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5E3979" w:rsidRPr="0071501C" w:rsidRDefault="005E3979" w:rsidP="005E3979">
            <w:pPr>
              <w:pStyle w:val="af"/>
            </w:pPr>
            <w:r w:rsidRPr="0071501C">
              <w:t>МБУ «Музей Октябрьск-на-Волге»</w:t>
            </w:r>
          </w:p>
          <w:p w:rsidR="005E3979" w:rsidRDefault="005E3979" w:rsidP="005E3979">
            <w:pPr>
              <w:pStyle w:val="af"/>
            </w:pPr>
          </w:p>
        </w:tc>
      </w:tr>
      <w:tr w:rsidR="005E3979" w:rsidRPr="000A4046" w:rsidTr="00AE4279">
        <w:tc>
          <w:tcPr>
            <w:tcW w:w="534" w:type="dxa"/>
          </w:tcPr>
          <w:p w:rsidR="005E3979" w:rsidRPr="001A2876" w:rsidRDefault="005E397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5E3979" w:rsidRDefault="005E3979" w:rsidP="005E3979">
            <w:pPr>
              <w:pStyle w:val="af"/>
            </w:pPr>
            <w:r w:rsidRPr="00093A2E">
              <w:t>«Чай и Я - Чайная»</w:t>
            </w:r>
          </w:p>
          <w:p w:rsidR="005E3979" w:rsidRPr="001A2876" w:rsidRDefault="005E3979" w:rsidP="005E3979">
            <w:pPr>
              <w:pStyle w:val="af"/>
            </w:pPr>
          </w:p>
        </w:tc>
        <w:tc>
          <w:tcPr>
            <w:tcW w:w="4962" w:type="dxa"/>
          </w:tcPr>
          <w:p w:rsidR="005E3979" w:rsidRPr="00093A2E" w:rsidRDefault="005E3979" w:rsidP="005E3979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5E3979" w:rsidRDefault="005E3979" w:rsidP="005E3979">
            <w:pPr>
              <w:pStyle w:val="af"/>
            </w:pPr>
            <w:r w:rsidRPr="00093A2E">
              <w:t>0+</w:t>
            </w:r>
          </w:p>
          <w:p w:rsidR="005E3979" w:rsidRPr="001A2876" w:rsidRDefault="005E3979" w:rsidP="005E3979">
            <w:pPr>
              <w:pStyle w:val="af"/>
            </w:pPr>
          </w:p>
        </w:tc>
        <w:tc>
          <w:tcPr>
            <w:tcW w:w="1701" w:type="dxa"/>
          </w:tcPr>
          <w:p w:rsidR="005E3979" w:rsidRPr="00093A2E" w:rsidRDefault="005E3979" w:rsidP="005E3979">
            <w:pPr>
              <w:pStyle w:val="af"/>
            </w:pPr>
            <w:r>
              <w:t>в течение месяца</w:t>
            </w:r>
          </w:p>
          <w:p w:rsidR="005E3979" w:rsidRPr="00093A2E" w:rsidRDefault="005E3979" w:rsidP="005E3979">
            <w:pPr>
              <w:pStyle w:val="af"/>
            </w:pPr>
            <w:r w:rsidRPr="00093A2E">
              <w:t>Вт.-пт.:</w:t>
            </w:r>
          </w:p>
          <w:p w:rsidR="005E3979" w:rsidRPr="00093A2E" w:rsidRDefault="005E3979" w:rsidP="005E3979">
            <w:pPr>
              <w:pStyle w:val="af"/>
            </w:pPr>
            <w:r w:rsidRPr="00093A2E">
              <w:t>10.00-18.00</w:t>
            </w:r>
          </w:p>
          <w:p w:rsidR="005E3979" w:rsidRPr="001A2876" w:rsidRDefault="005E3979" w:rsidP="005E3979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E3979" w:rsidRPr="0071501C" w:rsidRDefault="005E3979" w:rsidP="005E3979">
            <w:pPr>
              <w:pStyle w:val="af"/>
            </w:pPr>
            <w:r w:rsidRPr="0071501C">
              <w:t>МБУ «Музей Октябрьск-на-Волге»</w:t>
            </w:r>
          </w:p>
          <w:p w:rsidR="005E3979" w:rsidRPr="0071501C" w:rsidRDefault="005E3979" w:rsidP="005E3979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5E3979" w:rsidRPr="001A2876" w:rsidRDefault="005E3979" w:rsidP="005E3979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5E3979" w:rsidRPr="0071501C" w:rsidRDefault="005E3979" w:rsidP="005E3979">
            <w:pPr>
              <w:pStyle w:val="af"/>
            </w:pPr>
            <w:r w:rsidRPr="0071501C">
              <w:t>МБУ «Музей Октябрьск-на-Волге»</w:t>
            </w:r>
          </w:p>
          <w:p w:rsidR="005E3979" w:rsidRPr="001A2876" w:rsidRDefault="005E3979" w:rsidP="005E3979">
            <w:pPr>
              <w:pStyle w:val="af"/>
            </w:pPr>
          </w:p>
        </w:tc>
      </w:tr>
      <w:tr w:rsidR="005E3979" w:rsidRPr="000A4046" w:rsidTr="00AE4279">
        <w:tc>
          <w:tcPr>
            <w:tcW w:w="534" w:type="dxa"/>
          </w:tcPr>
          <w:p w:rsidR="005E3979" w:rsidRPr="001A2876" w:rsidRDefault="005E397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5E3979" w:rsidRPr="001A2876" w:rsidRDefault="005E3979" w:rsidP="005E3979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5E3979" w:rsidRDefault="005E3979" w:rsidP="005E3979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5E3979" w:rsidRPr="001A2876" w:rsidRDefault="005E3979" w:rsidP="005E3979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5E3979" w:rsidRPr="00093A2E" w:rsidRDefault="005E3979" w:rsidP="005E3979">
            <w:pPr>
              <w:pStyle w:val="af"/>
            </w:pPr>
            <w:r>
              <w:t>в течение месяца</w:t>
            </w:r>
          </w:p>
          <w:p w:rsidR="005E3979" w:rsidRPr="00093A2E" w:rsidRDefault="005E3979" w:rsidP="005E3979">
            <w:pPr>
              <w:pStyle w:val="af"/>
            </w:pPr>
            <w:r w:rsidRPr="00093A2E">
              <w:t>Вт.-пт.:</w:t>
            </w:r>
          </w:p>
          <w:p w:rsidR="005E3979" w:rsidRPr="00093A2E" w:rsidRDefault="005E3979" w:rsidP="005E3979">
            <w:pPr>
              <w:pStyle w:val="af"/>
            </w:pPr>
            <w:r w:rsidRPr="00093A2E">
              <w:t>10.00-18.00</w:t>
            </w:r>
          </w:p>
          <w:p w:rsidR="005E3979" w:rsidRPr="001A2876" w:rsidRDefault="005E3979" w:rsidP="005E3979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5E3979" w:rsidRPr="0071501C" w:rsidRDefault="005E3979" w:rsidP="005E3979">
            <w:pPr>
              <w:pStyle w:val="af"/>
            </w:pPr>
            <w:r w:rsidRPr="0071501C">
              <w:t>МБУ «Музей Октябрьск-на-Волге»</w:t>
            </w:r>
          </w:p>
          <w:p w:rsidR="005E3979" w:rsidRPr="0071501C" w:rsidRDefault="005E3979" w:rsidP="005E3979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5E3979" w:rsidRPr="006A1D8C" w:rsidRDefault="005E3979" w:rsidP="005E3979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5E3979" w:rsidRPr="0071501C" w:rsidRDefault="005E3979" w:rsidP="005E3979">
            <w:pPr>
              <w:pStyle w:val="af"/>
            </w:pPr>
            <w:r w:rsidRPr="0071501C">
              <w:t>МБУ «Музей Октябрьск-на-Волге»</w:t>
            </w:r>
          </w:p>
          <w:p w:rsidR="005E3979" w:rsidRPr="001A2876" w:rsidRDefault="005E3979" w:rsidP="005E3979">
            <w:pPr>
              <w:pStyle w:val="af"/>
            </w:pPr>
          </w:p>
        </w:tc>
      </w:tr>
      <w:tr w:rsidR="005E3979" w:rsidRPr="000A4046" w:rsidTr="00AE4279">
        <w:tc>
          <w:tcPr>
            <w:tcW w:w="15559" w:type="dxa"/>
            <w:gridSpan w:val="6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5E3979" w:rsidRPr="000A4046" w:rsidTr="00BC540D">
        <w:tc>
          <w:tcPr>
            <w:tcW w:w="534" w:type="dxa"/>
          </w:tcPr>
          <w:p w:rsidR="005E3979" w:rsidRPr="001A2876" w:rsidRDefault="005E397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 w:colFirst="2" w:colLast="2"/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5E3979" w:rsidRPr="00600A22" w:rsidRDefault="005E3979" w:rsidP="005E397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ремя выбрало нас!»</w:t>
            </w:r>
          </w:p>
        </w:tc>
        <w:tc>
          <w:tcPr>
            <w:tcW w:w="4962" w:type="dxa"/>
          </w:tcPr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землякам, участникам специальной военной операции</w:t>
            </w:r>
          </w:p>
          <w:p w:rsidR="005E3979" w:rsidRPr="00993F8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3979" w:rsidRPr="00093A2E" w:rsidRDefault="005E3979" w:rsidP="005E39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E3979" w:rsidRPr="00966851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Вт.-пт.:</w:t>
            </w:r>
          </w:p>
          <w:p w:rsidR="005E3979" w:rsidRPr="00966851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10.00-18.00</w:t>
            </w:r>
          </w:p>
          <w:p w:rsidR="005E3979" w:rsidRPr="00966851" w:rsidRDefault="005E3979" w:rsidP="005E39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E3979" w:rsidRPr="00966851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МБУ «Музей Октябрьск-на-Волге»</w:t>
            </w:r>
          </w:p>
          <w:p w:rsidR="005E3979" w:rsidRPr="00966851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ул. Вокзальная, д.12</w:t>
            </w:r>
          </w:p>
          <w:p w:rsidR="005E3979" w:rsidRPr="00966851" w:rsidRDefault="005E3979" w:rsidP="005E3979">
            <w:pPr>
              <w:pStyle w:val="a6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5E3979" w:rsidRPr="00966851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МБУ «Музей Октябрьск-на-Волге»</w:t>
            </w:r>
          </w:p>
          <w:p w:rsidR="005E3979" w:rsidRPr="00966851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979" w:rsidRPr="000A4046" w:rsidTr="00BC540D">
        <w:tc>
          <w:tcPr>
            <w:tcW w:w="534" w:type="dxa"/>
          </w:tcPr>
          <w:p w:rsidR="005E3979" w:rsidRDefault="00FF15F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5E3979" w:rsidRPr="00600A22" w:rsidRDefault="005E3979" w:rsidP="005E3979">
            <w:pPr>
              <w:pStyle w:val="af"/>
            </w:pPr>
            <w:r w:rsidRPr="00600A22">
              <w:t>«Малые народы большой России»</w:t>
            </w:r>
          </w:p>
        </w:tc>
        <w:tc>
          <w:tcPr>
            <w:tcW w:w="4962" w:type="dxa"/>
          </w:tcPr>
          <w:p w:rsidR="005E3979" w:rsidRDefault="005E3979" w:rsidP="005E3979">
            <w:pPr>
              <w:pStyle w:val="af"/>
            </w:pPr>
            <w:r w:rsidRPr="00993F89">
              <w:t>Выставка</w:t>
            </w:r>
            <w:r>
              <w:t>.</w:t>
            </w:r>
            <w:r w:rsidRPr="00993F89">
              <w:t xml:space="preserve"> Этнография коренных малочисленных народов России</w:t>
            </w:r>
          </w:p>
          <w:p w:rsidR="005E3979" w:rsidRPr="00825D87" w:rsidRDefault="005E3979" w:rsidP="005E3979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5E3979" w:rsidRPr="00093A2E" w:rsidRDefault="005E3979" w:rsidP="005E3979">
            <w:pPr>
              <w:pStyle w:val="af"/>
            </w:pPr>
            <w:r>
              <w:t>в течение месяца</w:t>
            </w:r>
          </w:p>
          <w:p w:rsidR="005E3979" w:rsidRDefault="005E3979" w:rsidP="005E3979">
            <w:pPr>
              <w:pStyle w:val="af"/>
            </w:pPr>
            <w:r>
              <w:t xml:space="preserve">Пн.-пт.: </w:t>
            </w:r>
          </w:p>
          <w:p w:rsidR="005E3979" w:rsidRPr="003A113F" w:rsidRDefault="005E3979" w:rsidP="005E3979">
            <w:pPr>
              <w:pStyle w:val="af"/>
            </w:pPr>
            <w:r w:rsidRPr="003A113F">
              <w:t>10.00-18.00</w:t>
            </w:r>
          </w:p>
          <w:p w:rsidR="005E3979" w:rsidRPr="00825D87" w:rsidRDefault="005E3979" w:rsidP="005E3979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5E3979" w:rsidRPr="00825D87" w:rsidRDefault="005E3979" w:rsidP="005E3979">
            <w:pPr>
              <w:pStyle w:val="af"/>
            </w:pPr>
            <w:r w:rsidRPr="00825D87">
              <w:t>МБУ «ЦБС г.о</w:t>
            </w:r>
            <w:proofErr w:type="gramStart"/>
            <w:r w:rsidRPr="00825D87">
              <w:t>.О</w:t>
            </w:r>
            <w:proofErr w:type="gramEnd"/>
            <w:r w:rsidRPr="00825D87">
              <w:t>ктябрьск»</w:t>
            </w:r>
          </w:p>
          <w:p w:rsidR="005E3979" w:rsidRPr="00825D87" w:rsidRDefault="005E3979" w:rsidP="005E3979">
            <w:pPr>
              <w:pStyle w:val="af"/>
            </w:pPr>
            <w:r w:rsidRPr="00825D87">
              <w:t>ул</w:t>
            </w:r>
            <w:proofErr w:type="gramStart"/>
            <w:r w:rsidRPr="00825D87">
              <w:t>.Л</w:t>
            </w:r>
            <w:proofErr w:type="gramEnd"/>
            <w:r w:rsidRPr="00825D87">
              <w:t>енина, д.90</w:t>
            </w:r>
          </w:p>
        </w:tc>
        <w:tc>
          <w:tcPr>
            <w:tcW w:w="2977" w:type="dxa"/>
          </w:tcPr>
          <w:p w:rsidR="005E3979" w:rsidRPr="003A4EF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5E3979" w:rsidRPr="003A4EF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979" w:rsidRPr="000A4046" w:rsidTr="00BC540D">
        <w:tc>
          <w:tcPr>
            <w:tcW w:w="534" w:type="dxa"/>
          </w:tcPr>
          <w:p w:rsidR="005E3979" w:rsidRDefault="00FF15F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5E3979" w:rsidRPr="0027778C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78C">
              <w:rPr>
                <w:rFonts w:ascii="Times New Roman" w:hAnsi="Times New Roman"/>
              </w:rPr>
              <w:t>«Преданья старины красивой»</w:t>
            </w:r>
          </w:p>
          <w:p w:rsidR="005E3979" w:rsidRPr="00AA6010" w:rsidRDefault="005E397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5E3979" w:rsidRPr="0027778C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78C">
              <w:rPr>
                <w:rFonts w:ascii="Times New Roman" w:hAnsi="Times New Roman"/>
              </w:rPr>
              <w:t xml:space="preserve">Выставка кукол в народных костюмах </w:t>
            </w:r>
          </w:p>
          <w:p w:rsidR="005E3979" w:rsidRPr="00AA6010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5E3979" w:rsidRPr="00093A2E" w:rsidRDefault="005E3979" w:rsidP="005E39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E3979" w:rsidRPr="003A4EF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5E3979" w:rsidRPr="003A4EF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5E3979" w:rsidRDefault="005E3979" w:rsidP="005E39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lastRenderedPageBreak/>
              <w:t>Сб.11.00-16.00</w:t>
            </w:r>
          </w:p>
        </w:tc>
        <w:tc>
          <w:tcPr>
            <w:tcW w:w="2409" w:type="dxa"/>
          </w:tcPr>
          <w:p w:rsidR="005E3979" w:rsidRPr="003A4EF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5E3979" w:rsidRPr="003A4EF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5E3979" w:rsidRPr="00093A2E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5E3979" w:rsidRPr="003A4EF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5E3979" w:rsidRPr="0071501C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979" w:rsidRPr="000A4046" w:rsidTr="00BC540D">
        <w:tc>
          <w:tcPr>
            <w:tcW w:w="534" w:type="dxa"/>
          </w:tcPr>
          <w:p w:rsidR="005E3979" w:rsidRDefault="00FF15F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</w:tcPr>
          <w:p w:rsidR="005E3979" w:rsidRDefault="005E397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5E3979" w:rsidRPr="0071501C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3979" w:rsidRPr="00093A2E" w:rsidRDefault="005E3979" w:rsidP="005E39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5E3979" w:rsidRPr="003A113F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5E3979" w:rsidRDefault="005E3979" w:rsidP="005E39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5E3979" w:rsidRPr="0071501C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5E3979" w:rsidRPr="0071501C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E3979" w:rsidRPr="0071501C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979" w:rsidRPr="000A4046" w:rsidTr="00BC540D">
        <w:tc>
          <w:tcPr>
            <w:tcW w:w="534" w:type="dxa"/>
          </w:tcPr>
          <w:p w:rsidR="005E3979" w:rsidRDefault="00FF15F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5E3979" w:rsidRDefault="005E397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3979" w:rsidRPr="00093A2E" w:rsidRDefault="005E3979" w:rsidP="005E39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5E3979" w:rsidRPr="00093A2E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5E3979" w:rsidRPr="00093A2E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5E3979" w:rsidRDefault="005E3979" w:rsidP="005E397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5E3979" w:rsidRPr="0071501C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3979" w:rsidRPr="0071501C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E3979" w:rsidRPr="0071501C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0"/>
      <w:tr w:rsidR="005E3979" w:rsidRPr="000A4046" w:rsidTr="00BC540D">
        <w:tc>
          <w:tcPr>
            <w:tcW w:w="534" w:type="dxa"/>
          </w:tcPr>
          <w:p w:rsidR="005E3979" w:rsidRDefault="00FF15F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5E3979" w:rsidRPr="00BC4B30" w:rsidRDefault="005E3979" w:rsidP="005E3979">
            <w:pPr>
              <w:pStyle w:val="af"/>
            </w:pPr>
            <w:r w:rsidRPr="00BC4B30">
              <w:t>«</w:t>
            </w:r>
            <w:r>
              <w:t>Сказка к нам приходит</w:t>
            </w:r>
            <w:r w:rsidRPr="00BC4B30">
              <w:t xml:space="preserve">» </w:t>
            </w:r>
          </w:p>
        </w:tc>
        <w:tc>
          <w:tcPr>
            <w:tcW w:w="4962" w:type="dxa"/>
          </w:tcPr>
          <w:p w:rsidR="005E3979" w:rsidRDefault="005E3979" w:rsidP="005E3979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работ м</w:t>
            </w:r>
            <w:r w:rsidRPr="003518CA">
              <w:rPr>
                <w:shd w:val="clear" w:color="auto" w:fill="FFFFFF"/>
              </w:rPr>
              <w:t xml:space="preserve">астера народных художественных промыслов Самарской области </w:t>
            </w:r>
            <w:r>
              <w:rPr>
                <w:shd w:val="clear" w:color="auto" w:fill="FFFFFF"/>
              </w:rPr>
              <w:t>Жуковой Л.Г. из соломки</w:t>
            </w:r>
          </w:p>
          <w:p w:rsidR="005E3979" w:rsidRPr="00D310C7" w:rsidRDefault="005E3979" w:rsidP="005E3979">
            <w:pPr>
              <w:pStyle w:val="af"/>
            </w:pPr>
            <w:r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5E3979" w:rsidRDefault="005E3979" w:rsidP="005E3979">
            <w:pPr>
              <w:pStyle w:val="af"/>
            </w:pPr>
            <w:r>
              <w:t>01-30.05.2026г.</w:t>
            </w:r>
          </w:p>
          <w:p w:rsidR="005E3979" w:rsidRPr="00D310C7" w:rsidRDefault="005E3979" w:rsidP="005E3979">
            <w:pPr>
              <w:pStyle w:val="af"/>
            </w:pPr>
          </w:p>
        </w:tc>
        <w:tc>
          <w:tcPr>
            <w:tcW w:w="2409" w:type="dxa"/>
          </w:tcPr>
          <w:p w:rsidR="005E3979" w:rsidRDefault="005E3979" w:rsidP="005E3979">
            <w:pPr>
              <w:pStyle w:val="af"/>
            </w:pPr>
            <w:r>
              <w:t xml:space="preserve">МБУ «КДК «Октябрьский» </w:t>
            </w:r>
          </w:p>
          <w:p w:rsidR="005E3979" w:rsidRPr="00D310C7" w:rsidRDefault="005E3979" w:rsidP="005E3979">
            <w:pPr>
              <w:pStyle w:val="af"/>
            </w:pPr>
            <w:r>
              <w:t>ул. Мира, 94а</w:t>
            </w:r>
          </w:p>
        </w:tc>
        <w:tc>
          <w:tcPr>
            <w:tcW w:w="2977" w:type="dxa"/>
          </w:tcPr>
          <w:p w:rsidR="005E3979" w:rsidRPr="00D310C7" w:rsidRDefault="005E3979" w:rsidP="005E3979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5E3979" w:rsidRPr="000A4046" w:rsidTr="00BC540D">
        <w:tc>
          <w:tcPr>
            <w:tcW w:w="534" w:type="dxa"/>
          </w:tcPr>
          <w:p w:rsidR="005E3979" w:rsidRDefault="00FF15F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5E3979" w:rsidRPr="00BC4B30" w:rsidRDefault="005E3979" w:rsidP="005E3979">
            <w:pPr>
              <w:pStyle w:val="af"/>
            </w:pPr>
            <w:r>
              <w:t xml:space="preserve"> «Куклы из бабушкиного сундука</w:t>
            </w:r>
            <w:r w:rsidRPr="00BC4B30">
              <w:t>»</w:t>
            </w:r>
          </w:p>
        </w:tc>
        <w:tc>
          <w:tcPr>
            <w:tcW w:w="4962" w:type="dxa"/>
          </w:tcPr>
          <w:p w:rsidR="005E3979" w:rsidRDefault="005E3979" w:rsidP="005E3979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ыставка народных </w:t>
            </w:r>
            <w:proofErr w:type="gramStart"/>
            <w:r>
              <w:rPr>
                <w:shd w:val="clear" w:color="auto" w:fill="FFFFFF"/>
              </w:rPr>
              <w:t>кукол м</w:t>
            </w:r>
            <w:r w:rsidRPr="003518CA">
              <w:rPr>
                <w:shd w:val="clear" w:color="auto" w:fill="FFFFFF"/>
              </w:rPr>
              <w:t>астера народных художественных промыслов Самарской области</w:t>
            </w:r>
            <w:r>
              <w:rPr>
                <w:shd w:val="clear" w:color="auto" w:fill="FFFFFF"/>
              </w:rPr>
              <w:t xml:space="preserve"> Воробьевой Галины Николаевны</w:t>
            </w:r>
            <w:proofErr w:type="gramEnd"/>
          </w:p>
          <w:p w:rsidR="005E3979" w:rsidRPr="00A604E9" w:rsidRDefault="005E3979" w:rsidP="005E3979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5E3979" w:rsidRDefault="005E3979" w:rsidP="005E3979">
            <w:pPr>
              <w:pStyle w:val="af"/>
            </w:pPr>
            <w:r>
              <w:t>04-30</w:t>
            </w:r>
            <w:r w:rsidRPr="00BC4B30">
              <w:t>.04.2026г.</w:t>
            </w:r>
          </w:p>
        </w:tc>
        <w:tc>
          <w:tcPr>
            <w:tcW w:w="2409" w:type="dxa"/>
          </w:tcPr>
          <w:p w:rsidR="005E3979" w:rsidRPr="007B18D3" w:rsidRDefault="005E3979" w:rsidP="005E3979">
            <w:pPr>
              <w:pStyle w:val="af"/>
            </w:pPr>
            <w:r w:rsidRPr="007B18D3">
              <w:t xml:space="preserve">МБУ «КДК «Октябрьский» </w:t>
            </w:r>
          </w:p>
          <w:p w:rsidR="005E3979" w:rsidRDefault="005E3979" w:rsidP="005E3979">
            <w:pPr>
              <w:pStyle w:val="af"/>
            </w:pPr>
            <w:r>
              <w:t>у</w:t>
            </w:r>
            <w:r w:rsidRPr="007B18D3">
              <w:t>л. Мира</w:t>
            </w:r>
            <w:r>
              <w:t>,</w:t>
            </w:r>
            <w:r w:rsidRPr="007B18D3">
              <w:t xml:space="preserve"> 94а             </w:t>
            </w:r>
          </w:p>
        </w:tc>
        <w:tc>
          <w:tcPr>
            <w:tcW w:w="2977" w:type="dxa"/>
          </w:tcPr>
          <w:p w:rsidR="005E3979" w:rsidRPr="008A5542" w:rsidRDefault="005E3979" w:rsidP="005E3979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5E3979" w:rsidRPr="000A4046" w:rsidTr="00BC540D">
        <w:tc>
          <w:tcPr>
            <w:tcW w:w="534" w:type="dxa"/>
          </w:tcPr>
          <w:p w:rsidR="005E3979" w:rsidRDefault="00FF15F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5E3979" w:rsidRPr="00140C37" w:rsidRDefault="005E3979" w:rsidP="005E3979">
            <w:pPr>
              <w:pStyle w:val="af"/>
            </w:pPr>
            <w:r w:rsidRPr="00140C37">
              <w:t>«</w:t>
            </w:r>
            <w:r w:rsidRPr="000A7A97">
              <w:t>Искусство стежка</w:t>
            </w:r>
            <w:r w:rsidRPr="00140C37">
              <w:t xml:space="preserve">» </w:t>
            </w:r>
          </w:p>
        </w:tc>
        <w:tc>
          <w:tcPr>
            <w:tcW w:w="4962" w:type="dxa"/>
          </w:tcPr>
          <w:p w:rsidR="005E3979" w:rsidRDefault="005E3979" w:rsidP="005E3979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 руководителя</w:t>
            </w:r>
            <w:r w:rsidRPr="003518CA">
              <w:rPr>
                <w:color w:val="000000"/>
                <w:shd w:val="clear" w:color="auto" w:fill="FFFFFF"/>
              </w:rPr>
              <w:t xml:space="preserve"> клубного формирования Осиповой Г.В.</w:t>
            </w:r>
            <w:r>
              <w:rPr>
                <w:color w:val="000000"/>
                <w:shd w:val="clear" w:color="auto" w:fill="FFFFFF"/>
              </w:rPr>
              <w:t xml:space="preserve"> с </w:t>
            </w:r>
            <w:r w:rsidRPr="00C8165E">
              <w:rPr>
                <w:color w:val="000000"/>
                <w:shd w:val="clear" w:color="auto" w:fill="FFFFFF"/>
              </w:rPr>
              <w:t>акцент</w:t>
            </w:r>
            <w:r>
              <w:rPr>
                <w:color w:val="000000"/>
                <w:shd w:val="clear" w:color="auto" w:fill="FFFFFF"/>
              </w:rPr>
              <w:t>ом</w:t>
            </w:r>
            <w:r w:rsidRPr="00C8165E">
              <w:rPr>
                <w:color w:val="000000"/>
                <w:shd w:val="clear" w:color="auto" w:fill="FFFFFF"/>
              </w:rPr>
              <w:t xml:space="preserve"> на технике и искусстве выполнения вышивки</w:t>
            </w:r>
          </w:p>
          <w:p w:rsidR="005E3979" w:rsidRPr="00A604E9" w:rsidRDefault="005E3979" w:rsidP="005E3979">
            <w:pPr>
              <w:pStyle w:val="af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5E3979" w:rsidRDefault="005E3979" w:rsidP="005E3979">
            <w:pPr>
              <w:pStyle w:val="af"/>
            </w:pPr>
            <w:r>
              <w:t>04-30</w:t>
            </w:r>
            <w:r w:rsidRPr="00BC4B30">
              <w:t>.04.2026г.</w:t>
            </w:r>
          </w:p>
        </w:tc>
        <w:tc>
          <w:tcPr>
            <w:tcW w:w="2409" w:type="dxa"/>
          </w:tcPr>
          <w:p w:rsidR="005E3979" w:rsidRPr="007B18D3" w:rsidRDefault="005E3979" w:rsidP="005E3979">
            <w:pPr>
              <w:pStyle w:val="af"/>
            </w:pPr>
            <w:r w:rsidRPr="007B18D3">
              <w:t xml:space="preserve">МБУ «КДК «Октябрьский» </w:t>
            </w:r>
          </w:p>
          <w:p w:rsidR="005E3979" w:rsidRDefault="005E3979" w:rsidP="005E3979">
            <w:pPr>
              <w:pStyle w:val="af"/>
            </w:pPr>
            <w:r>
              <w:t>у</w:t>
            </w:r>
            <w:r w:rsidRPr="007B18D3">
              <w:t>л. Мира</w:t>
            </w:r>
            <w:r>
              <w:t>,</w:t>
            </w:r>
            <w:r w:rsidRPr="007B18D3">
              <w:t xml:space="preserve"> 94а             </w:t>
            </w:r>
          </w:p>
        </w:tc>
        <w:tc>
          <w:tcPr>
            <w:tcW w:w="2977" w:type="dxa"/>
          </w:tcPr>
          <w:p w:rsidR="005E3979" w:rsidRPr="008A5542" w:rsidRDefault="005E3979" w:rsidP="005E3979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5E3979" w:rsidRPr="000A4046" w:rsidTr="00BC540D">
        <w:tc>
          <w:tcPr>
            <w:tcW w:w="534" w:type="dxa"/>
          </w:tcPr>
          <w:p w:rsidR="005E3979" w:rsidRDefault="00FF15F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5E3979" w:rsidRPr="00BC4B30" w:rsidRDefault="005E3979" w:rsidP="005E3979">
            <w:pPr>
              <w:pStyle w:val="af"/>
            </w:pPr>
            <w:r w:rsidRPr="00BC4B30">
              <w:t xml:space="preserve">«В гостях у сказки» </w:t>
            </w:r>
          </w:p>
        </w:tc>
        <w:tc>
          <w:tcPr>
            <w:tcW w:w="4962" w:type="dxa"/>
          </w:tcPr>
          <w:p w:rsidR="005E3979" w:rsidRPr="00BC4B30" w:rsidRDefault="005E3979" w:rsidP="005E3979">
            <w:pPr>
              <w:pStyle w:val="af"/>
              <w:rPr>
                <w:shd w:val="clear" w:color="auto" w:fill="FFFFFF"/>
              </w:rPr>
            </w:pPr>
            <w:r w:rsidRPr="00BC4B30">
              <w:rPr>
                <w:shd w:val="clear" w:color="auto" w:fill="FFFFFF"/>
              </w:rPr>
              <w:t>Выставка работ в</w:t>
            </w:r>
            <w:r>
              <w:rPr>
                <w:shd w:val="clear" w:color="auto" w:fill="FFFFFF"/>
              </w:rPr>
              <w:t xml:space="preserve"> смешанной </w:t>
            </w:r>
            <w:r w:rsidRPr="00BC4B30">
              <w:rPr>
                <w:shd w:val="clear" w:color="auto" w:fill="FFFFFF"/>
              </w:rPr>
              <w:t>технике</w:t>
            </w:r>
            <w:r>
              <w:rPr>
                <w:shd w:val="clear" w:color="auto" w:fill="FFFFFF"/>
              </w:rPr>
              <w:t>.</w:t>
            </w:r>
            <w:r w:rsidRPr="00BC4B30">
              <w:rPr>
                <w:shd w:val="clear" w:color="auto" w:fill="FFFFFF"/>
              </w:rPr>
              <w:t xml:space="preserve"> Руководитель клубного формирования </w:t>
            </w:r>
            <w:proofErr w:type="spellStart"/>
            <w:r>
              <w:rPr>
                <w:shd w:val="clear" w:color="auto" w:fill="FFFFFF"/>
              </w:rPr>
              <w:t>Голубевой</w:t>
            </w:r>
            <w:proofErr w:type="spellEnd"/>
            <w:r>
              <w:rPr>
                <w:shd w:val="clear" w:color="auto" w:fill="FFFFFF"/>
              </w:rPr>
              <w:t xml:space="preserve"> Н.Н.</w:t>
            </w:r>
          </w:p>
          <w:p w:rsidR="005E3979" w:rsidRDefault="005E3979" w:rsidP="005E3979">
            <w:pPr>
              <w:pStyle w:val="af"/>
              <w:rPr>
                <w:shd w:val="clear" w:color="auto" w:fill="FFFFFF"/>
              </w:rPr>
            </w:pPr>
            <w:r w:rsidRPr="00BC4B30"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5E3979" w:rsidRPr="00BC4B30" w:rsidRDefault="005E3979" w:rsidP="005E3979">
            <w:pPr>
              <w:pStyle w:val="af"/>
            </w:pPr>
            <w:r>
              <w:t>04-30</w:t>
            </w:r>
            <w:r w:rsidRPr="00BC4B30">
              <w:t xml:space="preserve">.04.2026г.      </w:t>
            </w:r>
          </w:p>
        </w:tc>
        <w:tc>
          <w:tcPr>
            <w:tcW w:w="2409" w:type="dxa"/>
          </w:tcPr>
          <w:p w:rsidR="005E3979" w:rsidRPr="00BC4B30" w:rsidRDefault="005E3979" w:rsidP="005E3979">
            <w:pPr>
              <w:pStyle w:val="af"/>
            </w:pPr>
            <w:r w:rsidRPr="00BC4B30">
              <w:t xml:space="preserve">МБУ «КДК «Октябрьский» </w:t>
            </w:r>
          </w:p>
          <w:p w:rsidR="005E3979" w:rsidRPr="007B18D3" w:rsidRDefault="005E3979" w:rsidP="005E3979">
            <w:pPr>
              <w:pStyle w:val="af"/>
            </w:pPr>
            <w:r>
              <w:t>у</w:t>
            </w:r>
            <w:r w:rsidRPr="00BC4B30">
              <w:t>л. Мира</w:t>
            </w:r>
            <w:r>
              <w:t>,</w:t>
            </w:r>
            <w:r w:rsidRPr="00BC4B30">
              <w:t xml:space="preserve"> 94а             </w:t>
            </w:r>
          </w:p>
        </w:tc>
        <w:tc>
          <w:tcPr>
            <w:tcW w:w="2977" w:type="dxa"/>
          </w:tcPr>
          <w:p w:rsidR="005E3979" w:rsidRPr="007B18D3" w:rsidRDefault="005E3979" w:rsidP="005E3979">
            <w:pPr>
              <w:pStyle w:val="af"/>
            </w:pPr>
            <w:r w:rsidRPr="00BC4B30">
              <w:t xml:space="preserve">МБУ «КДК «Октябрьский»              </w:t>
            </w:r>
          </w:p>
        </w:tc>
      </w:tr>
      <w:tr w:rsidR="005E3979" w:rsidRPr="000A4046" w:rsidTr="00BC540D">
        <w:tc>
          <w:tcPr>
            <w:tcW w:w="534" w:type="dxa"/>
          </w:tcPr>
          <w:p w:rsidR="005E3979" w:rsidRDefault="00FF15F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5E3979" w:rsidRPr="00265B9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«Литературный автограф»</w:t>
            </w:r>
          </w:p>
          <w:p w:rsidR="005E3979" w:rsidRPr="00265B96" w:rsidRDefault="005E3979" w:rsidP="005E3979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265B96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5E3979" w:rsidRPr="00265B96" w:rsidRDefault="005E3979" w:rsidP="005E397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65B96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5E3979" w:rsidRPr="00265B96" w:rsidRDefault="005E3979" w:rsidP="005E397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65B96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5E3979" w:rsidRPr="00265B96" w:rsidRDefault="005E3979" w:rsidP="005E397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 xml:space="preserve">08-14.06.2026г. </w:t>
            </w:r>
          </w:p>
          <w:p w:rsidR="005E3979" w:rsidRPr="00265B96" w:rsidRDefault="005E3979" w:rsidP="005E397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E3979" w:rsidRPr="00265B9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 xml:space="preserve">ЦГБ </w:t>
            </w:r>
          </w:p>
          <w:p w:rsidR="005E3979" w:rsidRPr="00265B9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им. Н.А. Некрасова,</w:t>
            </w:r>
          </w:p>
          <w:p w:rsidR="005E3979" w:rsidRPr="00265B9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5E3979" w:rsidRPr="00265B9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E3979" w:rsidRPr="00265B9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г.о. Октябрьск</w:t>
            </w:r>
          </w:p>
        </w:tc>
      </w:tr>
      <w:tr w:rsidR="005E3979" w:rsidRPr="000A4046" w:rsidTr="00BC540D">
        <w:tc>
          <w:tcPr>
            <w:tcW w:w="534" w:type="dxa"/>
          </w:tcPr>
          <w:p w:rsidR="005E3979" w:rsidRPr="001A2876" w:rsidRDefault="00FF15F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5E3979" w:rsidRPr="00DF0EB4" w:rsidRDefault="005E3979" w:rsidP="005E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0EB4">
              <w:rPr>
                <w:rStyle w:val="vkitposttextroot--e6e68"/>
                <w:rFonts w:ascii="Times New Roman" w:hAnsi="Times New Roman"/>
              </w:rPr>
              <w:t>«Моя страна – моя Россия»</w:t>
            </w:r>
          </w:p>
          <w:p w:rsidR="005E3979" w:rsidRPr="00DF0EB4" w:rsidRDefault="005E3979" w:rsidP="005E3979">
            <w:pPr>
              <w:spacing w:after="0" w:line="240" w:lineRule="auto"/>
              <w:jc w:val="center"/>
              <w:rPr>
                <w:rStyle w:val="vkitposttextroot--e6e68"/>
                <w:rFonts w:ascii="Times New Roman" w:hAnsi="Times New Roman"/>
              </w:rPr>
            </w:pPr>
            <w:r w:rsidRPr="00DF0EB4">
              <w:rPr>
                <w:rStyle w:val="vkitposttextroot--e6e68"/>
                <w:rFonts w:ascii="Times New Roman" w:hAnsi="Times New Roman"/>
              </w:rPr>
              <w:t>Выставка - знакомство</w:t>
            </w:r>
          </w:p>
          <w:p w:rsidR="005E3979" w:rsidRPr="00DF0EB4" w:rsidRDefault="005E3979" w:rsidP="005E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0EB4">
              <w:rPr>
                <w:rFonts w:ascii="Times New Roman" w:eastAsia="Times New Roman" w:hAnsi="Times New Roman"/>
                <w:bCs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</w:rPr>
              <w:t>12 июня – День России</w:t>
            </w:r>
            <w:r w:rsidRPr="00DF0EB4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5E3979" w:rsidRPr="00DF0EB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F0EB4">
              <w:rPr>
                <w:rFonts w:ascii="Times New Roman" w:hAnsi="Times New Roman"/>
                <w:shd w:val="clear" w:color="auto" w:fill="FFFFFF"/>
              </w:rPr>
              <w:t>На выставке были представлены энциклопедические издания по истории и географии, культуре и искусству Родины, книги о традициях и обычаях разных народов России, а также сборники рассказов и стихов о Родине.</w:t>
            </w:r>
          </w:p>
          <w:p w:rsidR="005E3979" w:rsidRPr="00DF0EB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5E3979" w:rsidRPr="006F0FCC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F0FCC">
              <w:rPr>
                <w:rFonts w:ascii="Times New Roman" w:hAnsi="Times New Roman"/>
              </w:rPr>
              <w:t>-13.06.2026 г.</w:t>
            </w:r>
          </w:p>
          <w:p w:rsidR="005E3979" w:rsidRPr="006F0FCC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E3979" w:rsidRPr="000C160B" w:rsidRDefault="005E3979" w:rsidP="005E397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5E3979" w:rsidRPr="000C160B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3979" w:rsidRPr="000A4046" w:rsidTr="00BC540D">
        <w:tc>
          <w:tcPr>
            <w:tcW w:w="534" w:type="dxa"/>
          </w:tcPr>
          <w:p w:rsidR="005E3979" w:rsidRPr="001A2876" w:rsidRDefault="00FF15F9" w:rsidP="005E397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2976" w:type="dxa"/>
          </w:tcPr>
          <w:p w:rsidR="005E3979" w:rsidRPr="00DF0EB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  <w:b/>
              </w:rPr>
              <w:t>«</w:t>
            </w:r>
            <w:r w:rsidRPr="00DF0EB4">
              <w:rPr>
                <w:rFonts w:ascii="Times New Roman" w:hAnsi="Times New Roman"/>
              </w:rPr>
              <w:t>Изумрудная страна</w:t>
            </w:r>
            <w:r>
              <w:rPr>
                <w:rFonts w:ascii="Times New Roman" w:hAnsi="Times New Roman"/>
              </w:rPr>
              <w:t>»</w:t>
            </w:r>
          </w:p>
          <w:p w:rsidR="005E3979" w:rsidRPr="00DF0EB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Книжная выставка - знакомство</w:t>
            </w:r>
          </w:p>
          <w:p w:rsidR="005E3979" w:rsidRPr="00DF0EB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 135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А. Волкова</w:t>
            </w:r>
            <w:r w:rsidRPr="00DF0EB4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5E3979" w:rsidRPr="00DF0EB4" w:rsidRDefault="005E3979" w:rsidP="005E397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Выставка, посвященная юбилею Александра Волкова, познакомит читателей с циклом сказочных повестей о девочке Элли и ее друзьях. А также со сказкой, которая стала основой для их создания – «Удивительный волшебник из страны </w:t>
            </w:r>
            <w:proofErr w:type="spellStart"/>
            <w:r w:rsidRPr="00DF0EB4">
              <w:rPr>
                <w:rFonts w:ascii="Times New Roman" w:hAnsi="Times New Roman"/>
              </w:rPr>
              <w:t>Оз</w:t>
            </w:r>
            <w:proofErr w:type="spellEnd"/>
            <w:r w:rsidRPr="00DF0EB4">
              <w:rPr>
                <w:rFonts w:ascii="Times New Roman" w:hAnsi="Times New Roman"/>
              </w:rPr>
              <w:t xml:space="preserve">» Ф. </w:t>
            </w:r>
            <w:proofErr w:type="spellStart"/>
            <w:r w:rsidRPr="00DF0EB4">
              <w:rPr>
                <w:rFonts w:ascii="Times New Roman" w:hAnsi="Times New Roman"/>
              </w:rPr>
              <w:t>Баума</w:t>
            </w:r>
            <w:proofErr w:type="spellEnd"/>
            <w:r w:rsidRPr="00DF0EB4">
              <w:rPr>
                <w:rFonts w:ascii="Times New Roman" w:hAnsi="Times New Roman"/>
              </w:rPr>
              <w:t>.</w:t>
            </w:r>
          </w:p>
          <w:p w:rsidR="005E3979" w:rsidRPr="00DF0EB4" w:rsidRDefault="005E3979" w:rsidP="005E397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E3979" w:rsidRPr="006F0FCC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6F0FCC">
              <w:rPr>
                <w:rFonts w:ascii="Times New Roman" w:hAnsi="Times New Roman"/>
              </w:rPr>
              <w:t>-14.06.2026 г.</w:t>
            </w:r>
          </w:p>
          <w:p w:rsidR="005E3979" w:rsidRPr="006F0FCC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E3979" w:rsidRPr="000C160B" w:rsidRDefault="005E3979" w:rsidP="005E397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5E3979" w:rsidRPr="000C160B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E3979" w:rsidRPr="000A4046" w:rsidTr="001A2876">
        <w:trPr>
          <w:trHeight w:val="70"/>
        </w:trPr>
        <w:tc>
          <w:tcPr>
            <w:tcW w:w="15559" w:type="dxa"/>
            <w:gridSpan w:val="6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5E3979" w:rsidRPr="000A4046" w:rsidTr="005651F6">
        <w:trPr>
          <w:trHeight w:val="191"/>
        </w:trPr>
        <w:tc>
          <w:tcPr>
            <w:tcW w:w="534" w:type="dxa"/>
          </w:tcPr>
          <w:p w:rsidR="005E3979" w:rsidRPr="001A2876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E3979" w:rsidRPr="00DF0EB4" w:rsidRDefault="005E3979" w:rsidP="005E397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«По дорогам России»</w:t>
            </w:r>
          </w:p>
          <w:p w:rsidR="005E3979" w:rsidRPr="00DF0EB4" w:rsidRDefault="005E3979" w:rsidP="005E397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 Игра - путешествие</w:t>
            </w:r>
          </w:p>
          <w:p w:rsidR="005E3979" w:rsidRPr="00DF0EB4" w:rsidRDefault="005E3979" w:rsidP="005E397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0EB4">
              <w:rPr>
                <w:rFonts w:ascii="Times New Roman" w:hAnsi="Times New Roman"/>
                <w:iCs/>
              </w:rPr>
              <w:t>(в рамках цикла мероприятий к Году единства народов России)</w:t>
            </w:r>
          </w:p>
        </w:tc>
        <w:tc>
          <w:tcPr>
            <w:tcW w:w="4962" w:type="dxa"/>
          </w:tcPr>
          <w:p w:rsidR="005E3979" w:rsidRPr="00DF0EB4" w:rsidRDefault="005E3979" w:rsidP="005E3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0EB4">
              <w:rPr>
                <w:rFonts w:ascii="Times New Roman" w:eastAsia="Times New Roman" w:hAnsi="Times New Roman"/>
                <w:lang w:eastAsia="ru-RU"/>
              </w:rPr>
              <w:t>Участники отправятся   в увлекательное путешествие по просторам России, знакомясь с её культурой, традициями и историей.</w:t>
            </w:r>
          </w:p>
          <w:p w:rsidR="005E3979" w:rsidRPr="00DF0EB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5E3979" w:rsidRPr="00DF0EB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6</w:t>
            </w:r>
            <w:r w:rsidRPr="00DF0EB4">
              <w:rPr>
                <w:rFonts w:ascii="Times New Roman" w:hAnsi="Times New Roman"/>
              </w:rPr>
              <w:t xml:space="preserve">г. </w:t>
            </w:r>
          </w:p>
          <w:p w:rsidR="005E397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DF0EB4">
              <w:rPr>
                <w:rFonts w:ascii="Times New Roman" w:hAnsi="Times New Roman"/>
              </w:rPr>
              <w:t>00</w:t>
            </w:r>
          </w:p>
          <w:p w:rsidR="005E3979" w:rsidRPr="00631909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E3979" w:rsidRPr="00DF0EB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E3979" w:rsidRPr="00DF0EB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5E3979" w:rsidRPr="00DF0EB4" w:rsidRDefault="005E3979" w:rsidP="005E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70FB2" w:rsidRPr="000A4046" w:rsidTr="005651F6">
        <w:trPr>
          <w:trHeight w:val="191"/>
        </w:trPr>
        <w:tc>
          <w:tcPr>
            <w:tcW w:w="534" w:type="dxa"/>
          </w:tcPr>
          <w:p w:rsidR="00A70FB2" w:rsidRPr="00A70FB2" w:rsidRDefault="00931CB2" w:rsidP="00A70FB2">
            <w:pPr>
              <w:pStyle w:val="af"/>
            </w:pPr>
            <w:r>
              <w:t>2</w:t>
            </w:r>
          </w:p>
        </w:tc>
        <w:tc>
          <w:tcPr>
            <w:tcW w:w="2976" w:type="dxa"/>
          </w:tcPr>
          <w:p w:rsidR="00A70FB2" w:rsidRPr="00A70FB2" w:rsidRDefault="00A70FB2" w:rsidP="00A70FB2">
            <w:pPr>
              <w:pStyle w:val="af"/>
            </w:pPr>
            <w:r w:rsidRPr="00A70FB2">
              <w:rPr>
                <w:szCs w:val="24"/>
                <w:shd w:val="clear" w:color="auto" w:fill="FFFFFF"/>
              </w:rPr>
              <w:t>«Буквица-произведение искусства»</w:t>
            </w:r>
          </w:p>
        </w:tc>
        <w:tc>
          <w:tcPr>
            <w:tcW w:w="4962" w:type="dxa"/>
          </w:tcPr>
          <w:p w:rsidR="00A70FB2" w:rsidRPr="00A70FB2" w:rsidRDefault="00A70FB2" w:rsidP="00A70FB2">
            <w:pPr>
              <w:pStyle w:val="af"/>
              <w:rPr>
                <w:szCs w:val="24"/>
                <w:shd w:val="clear" w:color="auto" w:fill="FFFFFF"/>
              </w:rPr>
            </w:pPr>
            <w:r w:rsidRPr="00A70FB2">
              <w:rPr>
                <w:szCs w:val="24"/>
                <w:shd w:val="clear" w:color="auto" w:fill="FFFFFF"/>
              </w:rPr>
              <w:t xml:space="preserve">Мастер-класс в рамках Дня русского языка </w:t>
            </w:r>
          </w:p>
          <w:p w:rsidR="00A70FB2" w:rsidRPr="00A70FB2" w:rsidRDefault="00A70FB2" w:rsidP="00A70FB2">
            <w:pPr>
              <w:pStyle w:val="af"/>
            </w:pPr>
            <w:r w:rsidRPr="00A70FB2">
              <w:rPr>
                <w:szCs w:val="24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A70FB2" w:rsidRPr="00A70FB2" w:rsidRDefault="00A70FB2" w:rsidP="00A70FB2">
            <w:pPr>
              <w:pStyle w:val="af"/>
            </w:pPr>
            <w:r w:rsidRPr="00A70FB2">
              <w:t>08.06.2026г.</w:t>
            </w:r>
          </w:p>
          <w:p w:rsidR="00A70FB2" w:rsidRPr="00A70FB2" w:rsidRDefault="00A70FB2" w:rsidP="00A70FB2">
            <w:pPr>
              <w:pStyle w:val="af"/>
            </w:pPr>
            <w:r w:rsidRPr="00A70FB2">
              <w:t>12.00</w:t>
            </w:r>
          </w:p>
        </w:tc>
        <w:tc>
          <w:tcPr>
            <w:tcW w:w="2409" w:type="dxa"/>
          </w:tcPr>
          <w:p w:rsidR="00A70FB2" w:rsidRPr="00A70FB2" w:rsidRDefault="00A70FB2" w:rsidP="00A70FB2">
            <w:pPr>
              <w:pStyle w:val="af"/>
            </w:pPr>
            <w:r w:rsidRPr="00A70FB2">
              <w:rPr>
                <w:szCs w:val="20"/>
              </w:rPr>
              <w:t>МБУ ДО «ДШИ № 1», ул.</w:t>
            </w:r>
            <w:r>
              <w:rPr>
                <w:szCs w:val="20"/>
              </w:rPr>
              <w:t xml:space="preserve"> </w:t>
            </w:r>
            <w:r w:rsidRPr="00A70FB2">
              <w:rPr>
                <w:szCs w:val="20"/>
              </w:rPr>
              <w:t>Ленина, д.52</w:t>
            </w:r>
          </w:p>
        </w:tc>
        <w:tc>
          <w:tcPr>
            <w:tcW w:w="2977" w:type="dxa"/>
          </w:tcPr>
          <w:p w:rsidR="00A70FB2" w:rsidRPr="00A70FB2" w:rsidRDefault="00A70FB2" w:rsidP="00A70FB2">
            <w:pPr>
              <w:pStyle w:val="af"/>
            </w:pPr>
            <w:r w:rsidRPr="00A70FB2">
              <w:t>Детская школа искусств №1</w:t>
            </w:r>
          </w:p>
        </w:tc>
      </w:tr>
      <w:tr w:rsidR="00A70FB2" w:rsidRPr="000A4046" w:rsidTr="005651F6">
        <w:trPr>
          <w:trHeight w:val="191"/>
        </w:trPr>
        <w:tc>
          <w:tcPr>
            <w:tcW w:w="534" w:type="dxa"/>
          </w:tcPr>
          <w:p w:rsidR="00A70FB2" w:rsidRDefault="00931C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A70FB2" w:rsidRPr="00B47C8B" w:rsidRDefault="00A70FB2" w:rsidP="00A70FB2">
            <w:pPr>
              <w:pStyle w:val="af"/>
            </w:pPr>
            <w:r>
              <w:t>«Волшебная посылка»</w:t>
            </w:r>
          </w:p>
        </w:tc>
        <w:tc>
          <w:tcPr>
            <w:tcW w:w="4962" w:type="dxa"/>
          </w:tcPr>
          <w:p w:rsidR="00A70FB2" w:rsidRDefault="00A70FB2" w:rsidP="00A70FB2">
            <w:pPr>
              <w:pStyle w:val="af"/>
            </w:pPr>
            <w:r>
              <w:t>Интерактивное занятие, история народных промыслов, мастер-класс по росписи гжель</w:t>
            </w:r>
          </w:p>
          <w:p w:rsidR="00A70FB2" w:rsidRPr="00B47C8B" w:rsidRDefault="00A70FB2" w:rsidP="00A70FB2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A70FB2" w:rsidRDefault="00A70FB2" w:rsidP="00A70FB2">
            <w:pPr>
              <w:pStyle w:val="af"/>
            </w:pPr>
            <w:r>
              <w:t>08.06.2026г.</w:t>
            </w:r>
          </w:p>
          <w:p w:rsidR="00A70FB2" w:rsidRDefault="00A70FB2" w:rsidP="00A70FB2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A70FB2" w:rsidRDefault="00A70FB2" w:rsidP="00A70FB2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A70FB2" w:rsidRDefault="00A70FB2" w:rsidP="00A70FB2">
            <w:pPr>
              <w:pStyle w:val="af"/>
            </w:pPr>
            <w:r>
              <w:t>ул. Вокзальная, д.12</w:t>
            </w:r>
          </w:p>
        </w:tc>
        <w:tc>
          <w:tcPr>
            <w:tcW w:w="2977" w:type="dxa"/>
          </w:tcPr>
          <w:p w:rsidR="00A70FB2" w:rsidRPr="0071501C" w:rsidRDefault="00A70FB2" w:rsidP="00A70FB2">
            <w:pPr>
              <w:pStyle w:val="af"/>
            </w:pPr>
            <w:r w:rsidRPr="0071501C">
              <w:t>МБУ «Музей Октябрьск-на-Волге»</w:t>
            </w:r>
          </w:p>
          <w:p w:rsidR="00A70FB2" w:rsidRPr="0071501C" w:rsidRDefault="00A70FB2" w:rsidP="00A70FB2">
            <w:pPr>
              <w:pStyle w:val="af"/>
            </w:pPr>
          </w:p>
        </w:tc>
      </w:tr>
      <w:tr w:rsidR="00A70FB2" w:rsidRPr="000A4046" w:rsidTr="005651F6">
        <w:trPr>
          <w:trHeight w:val="191"/>
        </w:trPr>
        <w:tc>
          <w:tcPr>
            <w:tcW w:w="534" w:type="dxa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70FB2" w:rsidRPr="00265B96" w:rsidRDefault="00A70FB2" w:rsidP="00A70F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5B96">
              <w:rPr>
                <w:rFonts w:ascii="Times New Roman" w:hAnsi="Times New Roman"/>
                <w:color w:val="000000"/>
              </w:rPr>
              <w:t>«В согласии с природой»</w:t>
            </w:r>
          </w:p>
          <w:p w:rsidR="00A70FB2" w:rsidRPr="00265B96" w:rsidRDefault="00A70FB2" w:rsidP="00A70F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5B96">
              <w:rPr>
                <w:rFonts w:ascii="Times New Roman" w:hAnsi="Times New Roman"/>
                <w:color w:val="000000"/>
              </w:rPr>
              <w:t>Экологическая игра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65B96">
              <w:rPr>
                <w:rFonts w:ascii="Times New Roman" w:hAnsi="Times New Roman"/>
              </w:rPr>
              <w:t>Мероприятие посвящено Всемирному дню охраны окружающей среды. Поговорим с ребятами о самых главных экологических проблемах, порассуждаем о том, как можно их решить  и ответим на вопросы экологической игры.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09.06.2026г.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11.00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 xml:space="preserve">ЦГБ 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им. Н.А. Некрасова,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г.о. Октябрьск</w:t>
            </w:r>
          </w:p>
        </w:tc>
      </w:tr>
      <w:tr w:rsidR="00A70FB2" w:rsidRPr="000A4046" w:rsidTr="005651F6">
        <w:trPr>
          <w:trHeight w:val="191"/>
        </w:trPr>
        <w:tc>
          <w:tcPr>
            <w:tcW w:w="534" w:type="dxa"/>
          </w:tcPr>
          <w:p w:rsidR="00A70FB2" w:rsidRPr="001A2876" w:rsidRDefault="00931C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A70FB2" w:rsidRPr="0095492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924">
              <w:rPr>
                <w:rFonts w:ascii="Times New Roman" w:hAnsi="Times New Roman"/>
                <w:iCs/>
              </w:rPr>
              <w:t>«Я с книгой открываю мир природы»</w:t>
            </w:r>
            <w:r w:rsidRPr="00954924">
              <w:rPr>
                <w:rFonts w:ascii="Times New Roman" w:hAnsi="Times New Roman"/>
                <w:iCs/>
              </w:rPr>
              <w:br/>
              <w:t xml:space="preserve">Обзор – рекомендация  у книжной полки </w:t>
            </w:r>
          </w:p>
        </w:tc>
        <w:tc>
          <w:tcPr>
            <w:tcW w:w="4962" w:type="dxa"/>
          </w:tcPr>
          <w:p w:rsidR="00A70FB2" w:rsidRPr="00954924" w:rsidRDefault="00A70FB2" w:rsidP="00A70FB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54924">
              <w:rPr>
                <w:rFonts w:ascii="Times New Roman" w:eastAsiaTheme="minorHAnsi" w:hAnsi="Times New Roman"/>
              </w:rPr>
              <w:t>Обзор – рекомендация у книжной полки познакомит ребят с чудесными, красочными изданиями о природе. С помощью прочтения вслух увлекательных книжных страниц и показа отдельных видеосюжетов, ярче будет представление об удивительном мире природы.</w:t>
            </w:r>
          </w:p>
          <w:p w:rsidR="00A70FB2" w:rsidRPr="00954924" w:rsidRDefault="00A70FB2" w:rsidP="00A70FB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54924">
              <w:rPr>
                <w:rFonts w:ascii="Times New Roman" w:eastAsiaTheme="minorHAnsi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A70FB2" w:rsidRPr="0095492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924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</w:rPr>
              <w:t>.06.2026г. 11.00</w:t>
            </w:r>
          </w:p>
          <w:p w:rsidR="00A70FB2" w:rsidRPr="0095492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70FB2" w:rsidRPr="0095492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924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A70FB2" w:rsidRPr="0095492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924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A70FB2" w:rsidRPr="000A4046" w:rsidTr="005651F6">
        <w:trPr>
          <w:trHeight w:val="191"/>
        </w:trPr>
        <w:tc>
          <w:tcPr>
            <w:tcW w:w="534" w:type="dxa"/>
          </w:tcPr>
          <w:p w:rsidR="00A70FB2" w:rsidRPr="001A2876" w:rsidRDefault="00931C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 «Россия – страна чудес»</w:t>
            </w:r>
          </w:p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Охота за фактами</w:t>
            </w:r>
          </w:p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2 июня – День России</w:t>
            </w:r>
            <w:r w:rsidRPr="00DF0EB4">
              <w:rPr>
                <w:rFonts w:ascii="Times New Roman" w:hAnsi="Times New Roman"/>
              </w:rPr>
              <w:t>)</w:t>
            </w:r>
          </w:p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Как называется самое глубокое озеро в мире? А в каком городе находится самая большая крепость? Правда ли, что нашу страну омывает 13 морей? На эти и другие интересные вопросы ребята будут искать ответы во время охоты за фактами. Результатом станут не только новые знания, но и гордость за нашу великую Родину.</w:t>
            </w:r>
          </w:p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6.2026</w:t>
            </w:r>
            <w:r w:rsidRPr="00DF0EB4">
              <w:rPr>
                <w:rFonts w:ascii="Times New Roman" w:hAnsi="Times New Roman"/>
              </w:rPr>
              <w:t>г.</w:t>
            </w:r>
          </w:p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DF0EB4">
              <w:rPr>
                <w:rFonts w:ascii="Times New Roman" w:hAnsi="Times New Roman"/>
              </w:rPr>
              <w:t>00</w:t>
            </w:r>
          </w:p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70FB2" w:rsidRPr="000A4046" w:rsidTr="005651F6">
        <w:trPr>
          <w:trHeight w:val="191"/>
        </w:trPr>
        <w:tc>
          <w:tcPr>
            <w:tcW w:w="534" w:type="dxa"/>
          </w:tcPr>
          <w:p w:rsidR="00A70FB2" w:rsidRPr="001A2876" w:rsidRDefault="00931C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6" w:type="dxa"/>
          </w:tcPr>
          <w:p w:rsidR="00A70FB2" w:rsidRPr="0023263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632">
              <w:rPr>
                <w:rFonts w:ascii="Times New Roman" w:hAnsi="Times New Roman"/>
              </w:rPr>
              <w:t>«Наш дом Россия»</w:t>
            </w:r>
          </w:p>
          <w:p w:rsidR="00A70FB2" w:rsidRPr="0023263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632">
              <w:rPr>
                <w:rFonts w:ascii="Times New Roman" w:hAnsi="Times New Roman"/>
              </w:rPr>
              <w:t xml:space="preserve">Час информации </w:t>
            </w:r>
          </w:p>
          <w:p w:rsidR="00A70FB2" w:rsidRPr="0023263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 июня – День России</w:t>
            </w:r>
            <w:r w:rsidRPr="00232632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A70FB2" w:rsidRPr="0023263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632">
              <w:rPr>
                <w:rFonts w:ascii="Times New Roman" w:hAnsi="Times New Roman"/>
              </w:rPr>
              <w:t>На мероприятии ребята узнают об истории праздника, о символах, культуре, традициях нашей страны и вспомнят пословицы, стихи и песни о Родине.</w:t>
            </w:r>
          </w:p>
          <w:p w:rsidR="00A70FB2" w:rsidRPr="00232632" w:rsidRDefault="00A70FB2" w:rsidP="00A70FB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3263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70FB2" w:rsidRPr="0023263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632">
              <w:rPr>
                <w:rFonts w:ascii="Times New Roman" w:hAnsi="Times New Roman"/>
              </w:rPr>
              <w:t>10.06.2026г.</w:t>
            </w:r>
          </w:p>
          <w:p w:rsidR="00A70FB2" w:rsidRPr="0023263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632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A70FB2" w:rsidRPr="0023263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632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A70FB2" w:rsidRPr="0023263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70FB2" w:rsidRPr="0023263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63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A70FB2" w:rsidRPr="0023263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0FB2" w:rsidRPr="000A4046" w:rsidTr="005651F6">
        <w:trPr>
          <w:trHeight w:val="191"/>
        </w:trPr>
        <w:tc>
          <w:tcPr>
            <w:tcW w:w="534" w:type="dxa"/>
          </w:tcPr>
          <w:p w:rsidR="00A70FB2" w:rsidRPr="001A2876" w:rsidRDefault="00931C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A70FB2" w:rsidRPr="00265B96" w:rsidRDefault="00A70FB2" w:rsidP="00A70FB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«Моя страна – моя Россия»</w:t>
            </w:r>
          </w:p>
          <w:p w:rsidR="00A70FB2" w:rsidRDefault="00A70FB2" w:rsidP="00A70F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Игровая программа</w:t>
            </w:r>
          </w:p>
          <w:p w:rsidR="00A70FB2" w:rsidRPr="00265B96" w:rsidRDefault="00A70FB2" w:rsidP="00A70F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(12 июня – День России)</w:t>
            </w:r>
          </w:p>
          <w:p w:rsidR="00A70FB2" w:rsidRPr="00265B96" w:rsidRDefault="00A70FB2" w:rsidP="00A70FB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В преддверии Дня России ребята в игровой форме познакомятся с официальными и неофициальными символами нашей страны, вспомнят важные исторические даты России. Игровая программа даст возможность каждому участнику почувствовать себя частичкой нашей большой Родины и понять, что будущее России зависит от каждого из нас.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10.06.2026г.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11.00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11.06.2026г.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11.00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 xml:space="preserve">ЦГБ 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им. Н.А. Некрасова,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г.о. Октябрьск</w:t>
            </w:r>
          </w:p>
        </w:tc>
      </w:tr>
      <w:tr w:rsidR="00A70FB2" w:rsidRPr="000A4046" w:rsidTr="005651F6">
        <w:trPr>
          <w:trHeight w:val="191"/>
        </w:trPr>
        <w:tc>
          <w:tcPr>
            <w:tcW w:w="534" w:type="dxa"/>
          </w:tcPr>
          <w:p w:rsidR="00A70FB2" w:rsidRPr="001A2876" w:rsidRDefault="00931C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A70FB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A071D">
              <w:rPr>
                <w:rFonts w:ascii="Times New Roman" w:hAnsi="Times New Roman"/>
                <w:bCs/>
                <w:iCs/>
              </w:rPr>
              <w:t>«Моя Россия!»                                                Познавательно-патриотическая игра</w:t>
            </w:r>
          </w:p>
          <w:p w:rsidR="00A70FB2" w:rsidRDefault="00A70FB2" w:rsidP="00A70FB2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 июня – День России</w:t>
            </w:r>
            <w:r w:rsidRPr="00232632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A70FB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встречи </w:t>
            </w:r>
            <w:r w:rsidRPr="009A071D">
              <w:rPr>
                <w:rFonts w:ascii="Times New Roman" w:hAnsi="Times New Roman"/>
              </w:rPr>
              <w:t xml:space="preserve">отправятся в путешествие по необъятным просторам нашей страны, во время которого вспомнят российскую историю, кем и чем славится наша страна, попытаются разобраться, в чём уникальность народов России и что их объединяет, познакомятся с книжной </w:t>
            </w:r>
            <w:r>
              <w:rPr>
                <w:rFonts w:ascii="Times New Roman" w:hAnsi="Times New Roman"/>
              </w:rPr>
              <w:t>выставкой.                                                                             6+</w:t>
            </w:r>
          </w:p>
        </w:tc>
        <w:tc>
          <w:tcPr>
            <w:tcW w:w="1701" w:type="dxa"/>
          </w:tcPr>
          <w:p w:rsidR="00A70FB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41B">
              <w:rPr>
                <w:rFonts w:ascii="Times New Roman" w:hAnsi="Times New Roman"/>
              </w:rPr>
              <w:t xml:space="preserve">10.06.2026г.        12.00                                  </w:t>
            </w:r>
          </w:p>
        </w:tc>
        <w:tc>
          <w:tcPr>
            <w:tcW w:w="2409" w:type="dxa"/>
          </w:tcPr>
          <w:p w:rsidR="00A70FB2" w:rsidRPr="00F7344A" w:rsidRDefault="00A70FB2" w:rsidP="00A70FB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A70FB2" w:rsidRPr="00E42A6B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A70FB2" w:rsidRPr="00E42A6B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A70FB2" w:rsidRPr="00E42A6B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A6B">
              <w:rPr>
                <w:rFonts w:ascii="Times New Roman" w:hAnsi="Times New Roman"/>
              </w:rPr>
              <w:t>г.о. Октябрьск</w:t>
            </w:r>
          </w:p>
        </w:tc>
      </w:tr>
      <w:tr w:rsidR="00A70FB2" w:rsidRPr="000A4046" w:rsidTr="005651F6">
        <w:trPr>
          <w:trHeight w:val="191"/>
        </w:trPr>
        <w:tc>
          <w:tcPr>
            <w:tcW w:w="534" w:type="dxa"/>
          </w:tcPr>
          <w:p w:rsidR="00A70FB2" w:rsidRPr="001A2876" w:rsidRDefault="00931C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A70FB2" w:rsidRDefault="00A70FB2" w:rsidP="00A70FB2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954924">
              <w:rPr>
                <w:rFonts w:ascii="Times New Roman" w:hAnsi="Times New Roman"/>
                <w:iCs/>
              </w:rPr>
              <w:t>«Россия – Земля Согласия»</w:t>
            </w:r>
          </w:p>
          <w:p w:rsidR="00A70FB2" w:rsidRPr="00954924" w:rsidRDefault="00A70FB2" w:rsidP="00A70FB2">
            <w:pPr>
              <w:pStyle w:val="a6"/>
              <w:jc w:val="center"/>
              <w:rPr>
                <w:rFonts w:ascii="Times New Roman" w:hAnsi="Times New Roman"/>
                <w:iCs/>
              </w:rPr>
            </w:pPr>
            <w:r w:rsidRPr="00954924">
              <w:rPr>
                <w:rFonts w:ascii="Times New Roman" w:hAnsi="Times New Roman"/>
                <w:iCs/>
              </w:rPr>
              <w:t xml:space="preserve">Интеллектуально - познавательная игра </w:t>
            </w:r>
          </w:p>
          <w:p w:rsidR="00A70FB2" w:rsidRPr="0095492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 июня – День России</w:t>
            </w:r>
            <w:r w:rsidRPr="00232632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A70FB2" w:rsidRDefault="00A70FB2" w:rsidP="00A70FB2">
            <w:pPr>
              <w:pStyle w:val="c6"/>
              <w:spacing w:before="0" w:beforeAutospacing="0" w:after="0" w:afterAutospacing="0"/>
              <w:jc w:val="center"/>
              <w:rPr>
                <w:rStyle w:val="c1"/>
                <w:sz w:val="22"/>
                <w:szCs w:val="22"/>
              </w:rPr>
            </w:pPr>
            <w:r w:rsidRPr="00954924">
              <w:rPr>
                <w:iCs/>
                <w:sz w:val="22"/>
                <w:szCs w:val="22"/>
              </w:rPr>
              <w:t xml:space="preserve">Интеллектуально - познавательная игра предлагает </w:t>
            </w:r>
            <w:r w:rsidRPr="00954924">
              <w:rPr>
                <w:rStyle w:val="c1"/>
                <w:sz w:val="22"/>
                <w:szCs w:val="22"/>
              </w:rPr>
              <w:t xml:space="preserve">ребятам проверить свои знания в необычном предпраздничном путешествии. </w:t>
            </w:r>
            <w:r w:rsidRPr="00954924">
              <w:rPr>
                <w:rStyle w:val="c3"/>
                <w:sz w:val="22"/>
                <w:szCs w:val="22"/>
              </w:rPr>
              <w:t>На маршрутном листе </w:t>
            </w:r>
            <w:r w:rsidRPr="00954924">
              <w:rPr>
                <w:rStyle w:val="c1"/>
                <w:sz w:val="22"/>
                <w:szCs w:val="22"/>
              </w:rPr>
              <w:t xml:space="preserve"> 6 станций, которые нужно пройти, выполнив задания. </w:t>
            </w:r>
          </w:p>
          <w:p w:rsidR="00A70FB2" w:rsidRPr="00954924" w:rsidRDefault="00A70FB2" w:rsidP="00A70FB2">
            <w:pPr>
              <w:pStyle w:val="c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c1"/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A70FB2" w:rsidRPr="00954924" w:rsidRDefault="00A70FB2" w:rsidP="00A70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54924">
              <w:rPr>
                <w:rFonts w:ascii="Times New Roman" w:hAnsi="Times New Roman"/>
              </w:rPr>
              <w:t>11.06.2026</w:t>
            </w:r>
            <w:r>
              <w:rPr>
                <w:rFonts w:ascii="Times New Roman" w:hAnsi="Times New Roman"/>
              </w:rPr>
              <w:t>г. 11.00</w:t>
            </w:r>
          </w:p>
          <w:p w:rsidR="00A70FB2" w:rsidRPr="0095492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70FB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54924">
              <w:rPr>
                <w:rFonts w:ascii="Times New Roman" w:hAnsi="Times New Roman"/>
              </w:rPr>
              <w:t xml:space="preserve">ткрытая площадка </w:t>
            </w:r>
          </w:p>
          <w:p w:rsidR="00A70FB2" w:rsidRPr="0095492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C9A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A70FB2" w:rsidRPr="0095492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924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A70FB2" w:rsidRPr="000A4046" w:rsidTr="005651F6">
        <w:trPr>
          <w:trHeight w:val="191"/>
        </w:trPr>
        <w:tc>
          <w:tcPr>
            <w:tcW w:w="534" w:type="dxa"/>
          </w:tcPr>
          <w:p w:rsidR="00A70FB2" w:rsidRPr="001A2876" w:rsidRDefault="00931C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F0EB4">
              <w:rPr>
                <w:rFonts w:ascii="Times New Roman" w:hAnsi="Times New Roman"/>
                <w:iCs/>
              </w:rPr>
              <w:t>«Элли и ее друзья»</w:t>
            </w:r>
          </w:p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F0EB4">
              <w:rPr>
                <w:rFonts w:ascii="Times New Roman" w:hAnsi="Times New Roman"/>
                <w:iCs/>
              </w:rPr>
              <w:t>Литературная игра</w:t>
            </w:r>
          </w:p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DF0EB4">
              <w:rPr>
                <w:rFonts w:ascii="Times New Roman" w:hAnsi="Times New Roman"/>
                <w:iCs/>
              </w:rPr>
              <w:t>(к 135-летию со дня рождения А. Волкова,</w:t>
            </w:r>
            <w:proofErr w:type="gramEnd"/>
          </w:p>
          <w:p w:rsidR="00A70FB2" w:rsidRPr="00375DD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 рамках проекта «</w:t>
            </w:r>
            <w:proofErr w:type="spellStart"/>
            <w:r>
              <w:rPr>
                <w:rFonts w:ascii="Times New Roman" w:hAnsi="Times New Roman"/>
                <w:iCs/>
              </w:rPr>
              <w:t>БиблиоДворик</w:t>
            </w:r>
            <w:proofErr w:type="spellEnd"/>
            <w:r>
              <w:rPr>
                <w:rFonts w:ascii="Times New Roman" w:hAnsi="Times New Roman"/>
                <w:iCs/>
              </w:rPr>
              <w:t>»</w:t>
            </w:r>
            <w:r w:rsidRPr="00DF0EB4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Серия книг Александра Волкова о девочке Элли и ее необыкновенных друзьях очень полюбилась читателям нашей библиотеки. Проверить свои знания участникам литературной игры помогут самые разные задания – «Язык Волшебной страны», «Разноцветные вопросы», «Телеграммы от </w:t>
            </w:r>
            <w:proofErr w:type="spellStart"/>
            <w:r w:rsidRPr="00DF0EB4">
              <w:rPr>
                <w:rFonts w:ascii="Times New Roman" w:hAnsi="Times New Roman"/>
              </w:rPr>
              <w:t>Кагги-Карр</w:t>
            </w:r>
            <w:proofErr w:type="spellEnd"/>
            <w:r w:rsidRPr="00DF0EB4">
              <w:rPr>
                <w:rFonts w:ascii="Times New Roman" w:hAnsi="Times New Roman"/>
              </w:rPr>
              <w:t>», «Черный ящик».</w:t>
            </w:r>
          </w:p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1.06.2026 г.</w:t>
            </w:r>
          </w:p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DF0EB4">
              <w:rPr>
                <w:rFonts w:ascii="Times New Roman" w:hAnsi="Times New Roman"/>
              </w:rPr>
              <w:t>00</w:t>
            </w:r>
          </w:p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70FB2" w:rsidRPr="000D5121" w:rsidRDefault="00A70FB2" w:rsidP="00A70F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Открытый парк</w:t>
            </w:r>
          </w:p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A70FB2" w:rsidRPr="00DF0EB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70FB2" w:rsidRPr="000A4046" w:rsidTr="005651F6">
        <w:trPr>
          <w:trHeight w:val="191"/>
        </w:trPr>
        <w:tc>
          <w:tcPr>
            <w:tcW w:w="534" w:type="dxa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1CB2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70FB2" w:rsidRPr="00265B96" w:rsidRDefault="00A70FB2" w:rsidP="00A70FB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«Русь. Россия. Родина моя…»</w:t>
            </w:r>
          </w:p>
          <w:p w:rsidR="00A70FB2" w:rsidRPr="00265B96" w:rsidRDefault="00A70FB2" w:rsidP="00A70FB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 xml:space="preserve">Игровая программа 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12 июня – День России</w:t>
            </w:r>
            <w:r w:rsidRPr="00232632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lastRenderedPageBreak/>
              <w:t xml:space="preserve">Участники игровой программы посоревнуются в знаниях истории и географии нашей многонациональной Родины, вспомнят </w:t>
            </w:r>
            <w:r w:rsidRPr="00265B96">
              <w:rPr>
                <w:rFonts w:ascii="Times New Roman" w:hAnsi="Times New Roman"/>
              </w:rPr>
              <w:lastRenderedPageBreak/>
              <w:t>выдающихся соотечественников. Познакомятся с книгами о России.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65B96">
              <w:rPr>
                <w:rFonts w:ascii="Times New Roman" w:hAnsi="Times New Roman"/>
                <w:bCs/>
                <w:iCs/>
              </w:rPr>
              <w:t>12+</w:t>
            </w:r>
          </w:p>
        </w:tc>
        <w:tc>
          <w:tcPr>
            <w:tcW w:w="1701" w:type="dxa"/>
          </w:tcPr>
          <w:p w:rsidR="00A70FB2" w:rsidRPr="00265B96" w:rsidRDefault="00697B0D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 (12)</w:t>
            </w:r>
            <w:r w:rsidR="00A70FB2" w:rsidRPr="00265B96">
              <w:rPr>
                <w:rFonts w:ascii="Times New Roman" w:hAnsi="Times New Roman"/>
              </w:rPr>
              <w:t>.06.2026г.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11.00</w:t>
            </w:r>
          </w:p>
          <w:p w:rsidR="00A70FB2" w:rsidRPr="00265B96" w:rsidRDefault="00AF3507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дата и время уточняется)</w:t>
            </w:r>
          </w:p>
        </w:tc>
        <w:tc>
          <w:tcPr>
            <w:tcW w:w="2409" w:type="dxa"/>
          </w:tcPr>
          <w:p w:rsidR="00A70FB2" w:rsidRPr="00265B96" w:rsidRDefault="00A70FB2" w:rsidP="00A70FB2">
            <w:pPr>
              <w:pStyle w:val="a6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lastRenderedPageBreak/>
              <w:t xml:space="preserve">Открытый парк, </w:t>
            </w:r>
          </w:p>
          <w:p w:rsidR="00A70FB2" w:rsidRPr="00265B96" w:rsidRDefault="00A70FB2" w:rsidP="00A70FB2">
            <w:pPr>
              <w:pStyle w:val="a6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ул. Ленина, 42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A70FB2" w:rsidRPr="00265B9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B96">
              <w:rPr>
                <w:rFonts w:ascii="Times New Roman" w:hAnsi="Times New Roman"/>
              </w:rPr>
              <w:t>г.о. Октябрьск</w:t>
            </w:r>
          </w:p>
        </w:tc>
      </w:tr>
      <w:tr w:rsidR="00A70FB2" w:rsidRPr="000A4046" w:rsidTr="005651F6">
        <w:trPr>
          <w:trHeight w:val="191"/>
        </w:trPr>
        <w:tc>
          <w:tcPr>
            <w:tcW w:w="534" w:type="dxa"/>
          </w:tcPr>
          <w:p w:rsidR="00A70FB2" w:rsidRDefault="00931C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976" w:type="dxa"/>
          </w:tcPr>
          <w:p w:rsidR="00A70FB2" w:rsidRPr="00140C37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качество» </w:t>
            </w:r>
          </w:p>
        </w:tc>
        <w:tc>
          <w:tcPr>
            <w:tcW w:w="4962" w:type="dxa"/>
          </w:tcPr>
          <w:p w:rsidR="00A70FB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- класс  от р</w:t>
            </w:r>
            <w:r w:rsidRPr="0057572C">
              <w:rPr>
                <w:rFonts w:ascii="Times New Roman" w:hAnsi="Times New Roman"/>
              </w:rPr>
              <w:t>уководител</w:t>
            </w:r>
            <w:r>
              <w:rPr>
                <w:rFonts w:ascii="Times New Roman" w:hAnsi="Times New Roman"/>
              </w:rPr>
              <w:t xml:space="preserve">я </w:t>
            </w:r>
            <w:r w:rsidRPr="0057572C">
              <w:rPr>
                <w:rFonts w:ascii="Times New Roman" w:hAnsi="Times New Roman"/>
              </w:rPr>
              <w:t>клубного формирования Воробьев</w:t>
            </w:r>
            <w:r w:rsidR="001A0488">
              <w:rPr>
                <w:rFonts w:ascii="Times New Roman" w:hAnsi="Times New Roman"/>
              </w:rPr>
              <w:t>ой</w:t>
            </w:r>
            <w:r w:rsidRPr="0057572C">
              <w:rPr>
                <w:rFonts w:ascii="Times New Roman" w:hAnsi="Times New Roman"/>
              </w:rPr>
              <w:t xml:space="preserve"> Г.Н.</w:t>
            </w:r>
            <w:r>
              <w:rPr>
                <w:rFonts w:ascii="Times New Roman" w:hAnsi="Times New Roman"/>
              </w:rPr>
              <w:t xml:space="preserve"> по ткачеству </w:t>
            </w:r>
          </w:p>
          <w:p w:rsidR="00A70FB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70FB2" w:rsidRDefault="00697B0D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(12)</w:t>
            </w:r>
            <w:r w:rsidR="00A70FB2">
              <w:rPr>
                <w:rFonts w:ascii="Times New Roman" w:hAnsi="Times New Roman"/>
              </w:rPr>
              <w:t>.06.2026г.</w:t>
            </w:r>
          </w:p>
          <w:p w:rsidR="00A70FB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AF3507" w:rsidRDefault="00AF3507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уточняется)</w:t>
            </w:r>
          </w:p>
        </w:tc>
        <w:tc>
          <w:tcPr>
            <w:tcW w:w="2409" w:type="dxa"/>
          </w:tcPr>
          <w:p w:rsidR="00A70FB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Парк </w:t>
            </w:r>
          </w:p>
          <w:p w:rsidR="00A70FB2" w:rsidRPr="000650AE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42 </w:t>
            </w:r>
          </w:p>
        </w:tc>
        <w:tc>
          <w:tcPr>
            <w:tcW w:w="2977" w:type="dxa"/>
          </w:tcPr>
          <w:p w:rsidR="00A70FB2" w:rsidRPr="000650AE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2C">
              <w:rPr>
                <w:rFonts w:ascii="Times New Roman" w:hAnsi="Times New Roman"/>
              </w:rPr>
              <w:t xml:space="preserve">МБУ «КДК «Октябрьский»              </w:t>
            </w:r>
          </w:p>
        </w:tc>
      </w:tr>
      <w:tr w:rsidR="00A70FB2" w:rsidRPr="000A4046" w:rsidTr="005651F6">
        <w:trPr>
          <w:trHeight w:val="191"/>
        </w:trPr>
        <w:tc>
          <w:tcPr>
            <w:tcW w:w="534" w:type="dxa"/>
          </w:tcPr>
          <w:p w:rsidR="00A70FB2" w:rsidRDefault="00931C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A70FB2" w:rsidRPr="00140C37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одорожница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962" w:type="dxa"/>
          </w:tcPr>
          <w:p w:rsidR="00A70FB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2C">
              <w:rPr>
                <w:rFonts w:ascii="Times New Roman" w:hAnsi="Times New Roman"/>
              </w:rPr>
              <w:t xml:space="preserve">Мастер - класс </w:t>
            </w:r>
            <w:r>
              <w:rPr>
                <w:rFonts w:ascii="Times New Roman" w:hAnsi="Times New Roman"/>
              </w:rPr>
              <w:t>от р</w:t>
            </w:r>
            <w:r w:rsidRPr="0057572C">
              <w:rPr>
                <w:rFonts w:ascii="Times New Roman" w:hAnsi="Times New Roman"/>
              </w:rPr>
              <w:t>уководител</w:t>
            </w:r>
            <w:r>
              <w:rPr>
                <w:rFonts w:ascii="Times New Roman" w:hAnsi="Times New Roman"/>
              </w:rPr>
              <w:t>я</w:t>
            </w:r>
            <w:r w:rsidRPr="0057572C">
              <w:rPr>
                <w:rFonts w:ascii="Times New Roman" w:hAnsi="Times New Roman"/>
              </w:rPr>
              <w:t xml:space="preserve"> клубного формирования Воробьев</w:t>
            </w:r>
            <w:r>
              <w:rPr>
                <w:rFonts w:ascii="Times New Roman" w:hAnsi="Times New Roman"/>
              </w:rPr>
              <w:t>ой</w:t>
            </w:r>
            <w:r w:rsidRPr="0057572C">
              <w:rPr>
                <w:rFonts w:ascii="Times New Roman" w:hAnsi="Times New Roman"/>
              </w:rPr>
              <w:t xml:space="preserve"> Г.Н.</w:t>
            </w:r>
          </w:p>
          <w:p w:rsidR="00A70FB2" w:rsidRPr="0057572C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2C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изготовлению текстильной куклы</w:t>
            </w:r>
            <w:r w:rsidRPr="0057572C">
              <w:rPr>
                <w:rFonts w:ascii="Times New Roman" w:hAnsi="Times New Roman"/>
              </w:rPr>
              <w:t xml:space="preserve"> </w:t>
            </w:r>
          </w:p>
          <w:p w:rsidR="00A70FB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70FB2" w:rsidRDefault="00697B0D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(12)</w:t>
            </w:r>
            <w:r w:rsidR="00A70FB2">
              <w:rPr>
                <w:rFonts w:ascii="Times New Roman" w:hAnsi="Times New Roman"/>
              </w:rPr>
              <w:t>.06.2026г.</w:t>
            </w:r>
          </w:p>
          <w:p w:rsidR="00A70FB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AF3507" w:rsidRDefault="00AF3507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уточняется)</w:t>
            </w:r>
          </w:p>
        </w:tc>
        <w:tc>
          <w:tcPr>
            <w:tcW w:w="2409" w:type="dxa"/>
          </w:tcPr>
          <w:p w:rsidR="00A70FB2" w:rsidRPr="00F13AFE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AFE">
              <w:rPr>
                <w:rFonts w:ascii="Times New Roman" w:hAnsi="Times New Roman"/>
              </w:rPr>
              <w:t xml:space="preserve">Открытый Парк </w:t>
            </w:r>
          </w:p>
          <w:p w:rsidR="00A70FB2" w:rsidRPr="000650AE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AFE">
              <w:rPr>
                <w:rFonts w:ascii="Times New Roman" w:hAnsi="Times New Roman"/>
              </w:rPr>
              <w:t>ул. Ленина,</w:t>
            </w:r>
            <w:r>
              <w:rPr>
                <w:rFonts w:ascii="Times New Roman" w:hAnsi="Times New Roman"/>
              </w:rPr>
              <w:t xml:space="preserve"> </w:t>
            </w:r>
            <w:r w:rsidRPr="00F13AFE">
              <w:rPr>
                <w:rFonts w:ascii="Times New Roman" w:hAnsi="Times New Roman"/>
              </w:rPr>
              <w:t>42</w:t>
            </w:r>
          </w:p>
        </w:tc>
        <w:tc>
          <w:tcPr>
            <w:tcW w:w="2977" w:type="dxa"/>
          </w:tcPr>
          <w:p w:rsidR="00A70FB2" w:rsidRPr="000650AE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2C">
              <w:rPr>
                <w:rFonts w:ascii="Times New Roman" w:hAnsi="Times New Roman"/>
              </w:rPr>
              <w:t xml:space="preserve">МБУ «КДК «Октябрьский»              </w:t>
            </w:r>
          </w:p>
        </w:tc>
      </w:tr>
      <w:tr w:rsidR="00A70FB2" w:rsidRPr="000A4046" w:rsidTr="005651F6">
        <w:trPr>
          <w:trHeight w:val="191"/>
        </w:trPr>
        <w:tc>
          <w:tcPr>
            <w:tcW w:w="534" w:type="dxa"/>
          </w:tcPr>
          <w:p w:rsidR="00A70FB2" w:rsidRDefault="00931C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A70FB2" w:rsidRPr="006727B6" w:rsidRDefault="00A70FB2" w:rsidP="00A70FB2">
            <w:pPr>
              <w:pStyle w:val="af"/>
            </w:pPr>
            <w:r>
              <w:t xml:space="preserve">«Символ России </w:t>
            </w:r>
            <w:proofErr w:type="gramStart"/>
            <w:r>
              <w:t>-«</w:t>
            </w:r>
            <w:proofErr w:type="gramEnd"/>
            <w:r>
              <w:t>Матрешки»</w:t>
            </w:r>
          </w:p>
        </w:tc>
        <w:tc>
          <w:tcPr>
            <w:tcW w:w="4962" w:type="dxa"/>
          </w:tcPr>
          <w:p w:rsidR="00A70FB2" w:rsidRDefault="00A70FB2" w:rsidP="00A70FB2">
            <w:pPr>
              <w:pStyle w:val="af"/>
            </w:pPr>
            <w:r>
              <w:t xml:space="preserve">Создание уникальной, нежной и яркой деревянной фигурки в виде Матрешки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и активистов местного штаба «Молодая Гвардия Единой России» с жителями города, в рамках празднования Дня России</w:t>
            </w:r>
          </w:p>
          <w:p w:rsidR="00A70FB2" w:rsidRPr="00997E54" w:rsidRDefault="00A70FB2" w:rsidP="00A70FB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A70FB2" w:rsidRDefault="00697B0D" w:rsidP="00A70FB2">
            <w:pPr>
              <w:pStyle w:val="af"/>
            </w:pPr>
            <w:r>
              <w:t>11 (12)</w:t>
            </w:r>
            <w:r w:rsidR="00A70FB2">
              <w:t>.06.2026г.</w:t>
            </w:r>
          </w:p>
          <w:p w:rsidR="00A70FB2" w:rsidRPr="006727B6" w:rsidRDefault="00AF3507" w:rsidP="00A70FB2">
            <w:pPr>
              <w:pStyle w:val="af"/>
            </w:pPr>
            <w:r>
              <w:t>(дата и время уточняется)</w:t>
            </w:r>
          </w:p>
        </w:tc>
        <w:tc>
          <w:tcPr>
            <w:tcW w:w="2409" w:type="dxa"/>
          </w:tcPr>
          <w:p w:rsidR="00A70FB2" w:rsidRDefault="00A70FB2" w:rsidP="00A70FB2">
            <w:pPr>
              <w:pStyle w:val="af"/>
            </w:pPr>
            <w:r>
              <w:t xml:space="preserve">Открытый Парк, </w:t>
            </w:r>
          </w:p>
          <w:p w:rsidR="00A70FB2" w:rsidRPr="006727B6" w:rsidRDefault="00A70FB2" w:rsidP="00A70FB2">
            <w:pPr>
              <w:pStyle w:val="af"/>
            </w:pPr>
            <w:r>
              <w:t>ул. Ленина, 42</w:t>
            </w:r>
          </w:p>
        </w:tc>
        <w:tc>
          <w:tcPr>
            <w:tcW w:w="2977" w:type="dxa"/>
          </w:tcPr>
          <w:p w:rsidR="00A70FB2" w:rsidRPr="006727B6" w:rsidRDefault="00A70FB2" w:rsidP="00A70FB2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A70FB2" w:rsidRPr="000A4046" w:rsidTr="00A70FB2">
        <w:trPr>
          <w:trHeight w:val="191"/>
        </w:trPr>
        <w:tc>
          <w:tcPr>
            <w:tcW w:w="15559" w:type="dxa"/>
            <w:gridSpan w:val="6"/>
          </w:tcPr>
          <w:p w:rsidR="00A70FB2" w:rsidRPr="001A2876" w:rsidRDefault="00A70FB2" w:rsidP="00A70FB2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A70FB2" w:rsidRPr="000A4046" w:rsidTr="005651F6">
        <w:trPr>
          <w:trHeight w:val="191"/>
        </w:trPr>
        <w:tc>
          <w:tcPr>
            <w:tcW w:w="534" w:type="dxa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t>«По щучьему велению»</w:t>
            </w:r>
          </w:p>
        </w:tc>
        <w:tc>
          <w:tcPr>
            <w:tcW w:w="4962" w:type="dxa"/>
          </w:tcPr>
          <w:p w:rsidR="00A70FB2" w:rsidRPr="00A7712D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Pr="00A7712D">
              <w:rPr>
                <w:rFonts w:ascii="Times New Roman" w:hAnsi="Times New Roman"/>
                <w:color w:val="000000" w:themeColor="text1"/>
              </w:rPr>
              <w:t>остановка театральной студии «Сюжет» для пришкольных лагерей</w:t>
            </w:r>
          </w:p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A70FB2" w:rsidRPr="00A7712D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t>17.06.2026г.</w:t>
            </w:r>
          </w:p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(время по согласованию)</w:t>
            </w:r>
          </w:p>
        </w:tc>
        <w:tc>
          <w:tcPr>
            <w:tcW w:w="2409" w:type="dxa"/>
          </w:tcPr>
          <w:p w:rsidR="00A70FB2" w:rsidRPr="00A7712D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t xml:space="preserve">МБУ «КДК «Октябрьский» </w:t>
            </w:r>
          </w:p>
          <w:p w:rsidR="00A70FB2" w:rsidRPr="001A2876" w:rsidRDefault="00A70FB2" w:rsidP="00A70FB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t xml:space="preserve">  ул. Мира, 94а             </w:t>
            </w:r>
          </w:p>
        </w:tc>
        <w:tc>
          <w:tcPr>
            <w:tcW w:w="2977" w:type="dxa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t xml:space="preserve">МБУ «КДК «Октябрьский»              </w:t>
            </w:r>
          </w:p>
        </w:tc>
      </w:tr>
      <w:tr w:rsidR="00A70FB2" w:rsidRPr="000A4046" w:rsidTr="006366D0">
        <w:trPr>
          <w:trHeight w:val="70"/>
        </w:trPr>
        <w:tc>
          <w:tcPr>
            <w:tcW w:w="15559" w:type="dxa"/>
            <w:gridSpan w:val="6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A70FB2" w:rsidRPr="000A4046" w:rsidTr="00272C3F">
        <w:trPr>
          <w:trHeight w:val="206"/>
        </w:trPr>
        <w:tc>
          <w:tcPr>
            <w:tcW w:w="534" w:type="dxa"/>
          </w:tcPr>
          <w:p w:rsidR="00A70FB2" w:rsidRPr="001A2876" w:rsidRDefault="00931CB2" w:rsidP="00A70F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70FB2" w:rsidRPr="007B23C5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B23C5">
              <w:rPr>
                <w:rFonts w:ascii="Times New Roman" w:hAnsi="Times New Roman"/>
                <w:shd w:val="clear" w:color="auto" w:fill="FFFFFF"/>
              </w:rPr>
              <w:t>«Великая страна — великая история»</w:t>
            </w:r>
          </w:p>
        </w:tc>
        <w:tc>
          <w:tcPr>
            <w:tcW w:w="4962" w:type="dxa"/>
          </w:tcPr>
          <w:p w:rsidR="00A70FB2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программа, посвященная Дню России, по</w:t>
            </w:r>
            <w:r w:rsidRPr="00746991">
              <w:rPr>
                <w:rFonts w:ascii="Times New Roman" w:hAnsi="Times New Roman"/>
              </w:rPr>
              <w:t>знакомит участников с ключевыми событиями, символами и культурным наследием нашей Родины. В ходе мероприятия ребят ждут познавательные викторины, командные игры и творческие задания, которые помогут почувс</w:t>
            </w:r>
            <w:r>
              <w:rPr>
                <w:rFonts w:ascii="Times New Roman" w:hAnsi="Times New Roman"/>
              </w:rPr>
              <w:t>твовать гордость за свою страну</w:t>
            </w:r>
          </w:p>
          <w:p w:rsidR="00A70FB2" w:rsidRPr="004A75D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70FB2" w:rsidRPr="007B23C5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6</w:t>
            </w:r>
            <w:r w:rsidRPr="007B23C5">
              <w:rPr>
                <w:rFonts w:ascii="Times New Roman" w:hAnsi="Times New Roman"/>
              </w:rPr>
              <w:t>г.</w:t>
            </w:r>
          </w:p>
          <w:p w:rsidR="00A70FB2" w:rsidRPr="004A75D4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23C5">
              <w:rPr>
                <w:rFonts w:ascii="Times New Roman" w:hAnsi="Times New Roman"/>
              </w:rPr>
              <w:t>11.00</w:t>
            </w:r>
            <w:r w:rsidRPr="007B23C5">
              <w:rPr>
                <w:rFonts w:ascii="Times New Roman" w:hAnsi="Times New Roman"/>
              </w:rPr>
              <w:tab/>
              <w:t>.</w:t>
            </w:r>
          </w:p>
        </w:tc>
        <w:tc>
          <w:tcPr>
            <w:tcW w:w="2409" w:type="dxa"/>
          </w:tcPr>
          <w:p w:rsidR="00A70FB2" w:rsidRDefault="00A70FB2" w:rsidP="00A70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23C5">
              <w:rPr>
                <w:rFonts w:ascii="Times New Roman" w:hAnsi="Times New Roman"/>
              </w:rPr>
              <w:t>МБУ «ДК «Железнодорожник»</w:t>
            </w:r>
          </w:p>
          <w:p w:rsidR="00A70FB2" w:rsidRPr="004A75D4" w:rsidRDefault="00A70FB2" w:rsidP="00A70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Ленина, д.42</w:t>
            </w:r>
          </w:p>
        </w:tc>
        <w:tc>
          <w:tcPr>
            <w:tcW w:w="2977" w:type="dxa"/>
          </w:tcPr>
          <w:p w:rsidR="00A70FB2" w:rsidRPr="004A75D4" w:rsidRDefault="00A70FB2" w:rsidP="00A70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23C5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A70FB2" w:rsidRPr="000A4046" w:rsidTr="00A70FB2">
        <w:tc>
          <w:tcPr>
            <w:tcW w:w="15559" w:type="dxa"/>
            <w:gridSpan w:val="6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A70FB2" w:rsidRPr="000A4046" w:rsidTr="00AE4279">
        <w:tc>
          <w:tcPr>
            <w:tcW w:w="534" w:type="dxa"/>
          </w:tcPr>
          <w:p w:rsidR="00A70FB2" w:rsidRPr="001A2876" w:rsidRDefault="00A70FB2" w:rsidP="00A70F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A70FB2" w:rsidRPr="008A117D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70FB2" w:rsidRPr="008A117D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FB2" w:rsidRPr="008A117D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70FB2" w:rsidRPr="008A117D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70FB2" w:rsidRPr="008A117D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0FB2" w:rsidRPr="000A4046" w:rsidTr="00A70FB2">
        <w:tc>
          <w:tcPr>
            <w:tcW w:w="15559" w:type="dxa"/>
            <w:gridSpan w:val="6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A70FB2" w:rsidRPr="000A4046" w:rsidTr="00272C3F">
        <w:trPr>
          <w:trHeight w:val="146"/>
        </w:trPr>
        <w:tc>
          <w:tcPr>
            <w:tcW w:w="534" w:type="dxa"/>
          </w:tcPr>
          <w:p w:rsidR="00A70FB2" w:rsidRPr="001A2876" w:rsidRDefault="00A70FB2" w:rsidP="00A70F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0FB2" w:rsidRPr="000A4046" w:rsidTr="00AE4279">
        <w:tc>
          <w:tcPr>
            <w:tcW w:w="15559" w:type="dxa"/>
            <w:gridSpan w:val="6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A70FB2" w:rsidRPr="000A4046" w:rsidTr="00AE4279">
        <w:tc>
          <w:tcPr>
            <w:tcW w:w="534" w:type="dxa"/>
          </w:tcPr>
          <w:p w:rsidR="00A70FB2" w:rsidRPr="001A2876" w:rsidRDefault="00A70FB2" w:rsidP="00A70F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70FB2" w:rsidRPr="00325C79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A70FB2" w:rsidRPr="00325C79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A70FB2" w:rsidRPr="00325C79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70FB2" w:rsidRPr="00325C79" w:rsidRDefault="00A70FB2" w:rsidP="00A70FB2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6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A70FB2" w:rsidRPr="00325C79" w:rsidRDefault="0088231A" w:rsidP="00A70FB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A70FB2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A70FB2" w:rsidRPr="00325C79" w:rsidRDefault="0088231A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A70FB2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A70FB2" w:rsidRPr="00325C79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0FB2" w:rsidRPr="00325C79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70FB2" w:rsidRPr="00325C79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70FB2" w:rsidRPr="000A4046" w:rsidTr="001A2876">
        <w:trPr>
          <w:trHeight w:val="70"/>
        </w:trPr>
        <w:tc>
          <w:tcPr>
            <w:tcW w:w="15559" w:type="dxa"/>
            <w:gridSpan w:val="6"/>
          </w:tcPr>
          <w:p w:rsidR="00A70FB2" w:rsidRPr="001A2876" w:rsidRDefault="00A70FB2" w:rsidP="00A70FB2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A70FB2" w:rsidRPr="000A4046" w:rsidTr="00AE4279">
        <w:tc>
          <w:tcPr>
            <w:tcW w:w="534" w:type="dxa"/>
          </w:tcPr>
          <w:p w:rsidR="00A70FB2" w:rsidRPr="001A2876" w:rsidRDefault="00A70FB2" w:rsidP="00A70F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70FB2" w:rsidRPr="001A2876" w:rsidRDefault="00A70FB2" w:rsidP="00A70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7560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412D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0488"/>
    <w:rsid w:val="001A158B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2632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65B96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25146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7532E"/>
    <w:rsid w:val="0038094A"/>
    <w:rsid w:val="00382564"/>
    <w:rsid w:val="00384BE7"/>
    <w:rsid w:val="0039251F"/>
    <w:rsid w:val="003942C7"/>
    <w:rsid w:val="003966DC"/>
    <w:rsid w:val="0039732A"/>
    <w:rsid w:val="003A0AF1"/>
    <w:rsid w:val="003A5953"/>
    <w:rsid w:val="003B3817"/>
    <w:rsid w:val="003B38AB"/>
    <w:rsid w:val="003B3F92"/>
    <w:rsid w:val="003B548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2E27"/>
    <w:rsid w:val="004033C7"/>
    <w:rsid w:val="004047A0"/>
    <w:rsid w:val="00417C8E"/>
    <w:rsid w:val="00422796"/>
    <w:rsid w:val="004262DC"/>
    <w:rsid w:val="00426F06"/>
    <w:rsid w:val="00431CDF"/>
    <w:rsid w:val="004338FC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13BA"/>
    <w:rsid w:val="004A4F96"/>
    <w:rsid w:val="004B009E"/>
    <w:rsid w:val="004B3982"/>
    <w:rsid w:val="004B3AD7"/>
    <w:rsid w:val="004C2A99"/>
    <w:rsid w:val="004C60DE"/>
    <w:rsid w:val="004C6F23"/>
    <w:rsid w:val="004E1D6F"/>
    <w:rsid w:val="004E3883"/>
    <w:rsid w:val="004E5877"/>
    <w:rsid w:val="004F7CDF"/>
    <w:rsid w:val="005068F0"/>
    <w:rsid w:val="005126CE"/>
    <w:rsid w:val="00514E6D"/>
    <w:rsid w:val="00521ECB"/>
    <w:rsid w:val="0052640A"/>
    <w:rsid w:val="00530CDC"/>
    <w:rsid w:val="005400DB"/>
    <w:rsid w:val="00540451"/>
    <w:rsid w:val="00542530"/>
    <w:rsid w:val="00545FF7"/>
    <w:rsid w:val="005560B6"/>
    <w:rsid w:val="005573C8"/>
    <w:rsid w:val="005577C3"/>
    <w:rsid w:val="00562FD7"/>
    <w:rsid w:val="005651F6"/>
    <w:rsid w:val="005718B2"/>
    <w:rsid w:val="00571F12"/>
    <w:rsid w:val="00584F28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141D"/>
    <w:rsid w:val="005D6D33"/>
    <w:rsid w:val="005D6F3A"/>
    <w:rsid w:val="005E12CC"/>
    <w:rsid w:val="005E3979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563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66E88"/>
    <w:rsid w:val="006720CD"/>
    <w:rsid w:val="006743EE"/>
    <w:rsid w:val="00674EEE"/>
    <w:rsid w:val="006801BA"/>
    <w:rsid w:val="00682920"/>
    <w:rsid w:val="0068326F"/>
    <w:rsid w:val="00687B2F"/>
    <w:rsid w:val="00695EF3"/>
    <w:rsid w:val="00696135"/>
    <w:rsid w:val="00697B0D"/>
    <w:rsid w:val="00697B40"/>
    <w:rsid w:val="006A1772"/>
    <w:rsid w:val="006A1D59"/>
    <w:rsid w:val="006A3A4A"/>
    <w:rsid w:val="006A6AC1"/>
    <w:rsid w:val="006C3088"/>
    <w:rsid w:val="006C635A"/>
    <w:rsid w:val="006D2BA0"/>
    <w:rsid w:val="006D448D"/>
    <w:rsid w:val="006D6A1B"/>
    <w:rsid w:val="006E5920"/>
    <w:rsid w:val="006F44BE"/>
    <w:rsid w:val="006F4F86"/>
    <w:rsid w:val="006F72C9"/>
    <w:rsid w:val="00705B23"/>
    <w:rsid w:val="00710266"/>
    <w:rsid w:val="00713281"/>
    <w:rsid w:val="00716CAF"/>
    <w:rsid w:val="007268AB"/>
    <w:rsid w:val="007324EE"/>
    <w:rsid w:val="007332E3"/>
    <w:rsid w:val="00734464"/>
    <w:rsid w:val="007350F6"/>
    <w:rsid w:val="007354CE"/>
    <w:rsid w:val="00750529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D6816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4D7"/>
    <w:rsid w:val="00832793"/>
    <w:rsid w:val="008335D3"/>
    <w:rsid w:val="00833721"/>
    <w:rsid w:val="008347CE"/>
    <w:rsid w:val="00852595"/>
    <w:rsid w:val="0086073B"/>
    <w:rsid w:val="008617C2"/>
    <w:rsid w:val="00861EF5"/>
    <w:rsid w:val="00864244"/>
    <w:rsid w:val="00875C57"/>
    <w:rsid w:val="008779B9"/>
    <w:rsid w:val="0088106E"/>
    <w:rsid w:val="008813B7"/>
    <w:rsid w:val="0088231A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07DAB"/>
    <w:rsid w:val="0091527E"/>
    <w:rsid w:val="00917CC6"/>
    <w:rsid w:val="009206B7"/>
    <w:rsid w:val="00931CB2"/>
    <w:rsid w:val="00932192"/>
    <w:rsid w:val="0093481B"/>
    <w:rsid w:val="0095233F"/>
    <w:rsid w:val="00954924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0FB2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507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4B5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6615D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A3C9A"/>
    <w:rsid w:val="00BC1A30"/>
    <w:rsid w:val="00BC47A6"/>
    <w:rsid w:val="00BC540D"/>
    <w:rsid w:val="00BD06D4"/>
    <w:rsid w:val="00BD169A"/>
    <w:rsid w:val="00BD7D3E"/>
    <w:rsid w:val="00BE17EC"/>
    <w:rsid w:val="00BE5DCE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39D4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47E"/>
    <w:rsid w:val="00D65F77"/>
    <w:rsid w:val="00D66351"/>
    <w:rsid w:val="00D674AB"/>
    <w:rsid w:val="00D7373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0B39"/>
    <w:rsid w:val="00E0308F"/>
    <w:rsid w:val="00E0743B"/>
    <w:rsid w:val="00E20313"/>
    <w:rsid w:val="00E21B60"/>
    <w:rsid w:val="00E24E10"/>
    <w:rsid w:val="00E3648F"/>
    <w:rsid w:val="00E3794C"/>
    <w:rsid w:val="00E4295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EF6C30"/>
    <w:rsid w:val="00F01F10"/>
    <w:rsid w:val="00F06AA3"/>
    <w:rsid w:val="00F216C2"/>
    <w:rsid w:val="00F302D1"/>
    <w:rsid w:val="00F30E95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66BC5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A65BD"/>
    <w:rsid w:val="00FB1543"/>
    <w:rsid w:val="00FC1D6D"/>
    <w:rsid w:val="00FD1164"/>
    <w:rsid w:val="00FD5070"/>
    <w:rsid w:val="00FD61BA"/>
    <w:rsid w:val="00FE131E"/>
    <w:rsid w:val="00FE3C5A"/>
    <w:rsid w:val="00FE4294"/>
    <w:rsid w:val="00FF0618"/>
    <w:rsid w:val="00FF15F9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4295C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paragraph" w:customStyle="1" w:styleId="c6">
    <w:name w:val="c6"/>
    <w:basedOn w:val="a"/>
    <w:rsid w:val="00954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54924"/>
  </w:style>
  <w:style w:type="character" w:customStyle="1" w:styleId="c3">
    <w:name w:val="c3"/>
    <w:basedOn w:val="a0"/>
    <w:rsid w:val="00954924"/>
  </w:style>
  <w:style w:type="character" w:customStyle="1" w:styleId="vkitposttextroot--e6e68">
    <w:name w:val="vkitposttext__root--e6e68"/>
    <w:basedOn w:val="a0"/>
    <w:rsid w:val="00F66BC5"/>
  </w:style>
  <w:style w:type="character" w:customStyle="1" w:styleId="3ullf">
    <w:name w:val="_3ullf"/>
    <w:basedOn w:val="a0"/>
    <w:rsid w:val="00265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paragraph" w:customStyle="1" w:styleId="c6">
    <w:name w:val="c6"/>
    <w:basedOn w:val="a"/>
    <w:rsid w:val="00954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54924"/>
  </w:style>
  <w:style w:type="character" w:customStyle="1" w:styleId="c3">
    <w:name w:val="c3"/>
    <w:basedOn w:val="a0"/>
    <w:rsid w:val="00954924"/>
  </w:style>
  <w:style w:type="character" w:customStyle="1" w:styleId="vkitposttextroot--e6e68">
    <w:name w:val="vkitposttext__root--e6e68"/>
    <w:basedOn w:val="a0"/>
    <w:rsid w:val="00F66BC5"/>
  </w:style>
  <w:style w:type="character" w:customStyle="1" w:styleId="3ullf">
    <w:name w:val="_3ullf"/>
    <w:basedOn w:val="a0"/>
    <w:rsid w:val="00265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76FB-739E-4165-92F7-B7080FF0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216</cp:revision>
  <dcterms:created xsi:type="dcterms:W3CDTF">2023-01-20T06:52:00Z</dcterms:created>
  <dcterms:modified xsi:type="dcterms:W3CDTF">2026-06-04T04:11:00Z</dcterms:modified>
</cp:coreProperties>
</file>